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87B3F" w14:textId="77777777" w:rsidR="004C46D3" w:rsidRPr="00D736DF" w:rsidRDefault="004C46D3" w:rsidP="004C46D3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82CA231" wp14:editId="735712C1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CE293" w14:textId="77777777" w:rsidR="004C46D3" w:rsidRPr="00D736DF" w:rsidRDefault="004C46D3" w:rsidP="004C46D3">
      <w:pPr>
        <w:spacing w:after="0"/>
        <w:rPr>
          <w:rFonts w:ascii="Times New Roman" w:hAnsi="Times New Roman" w:cs="Times New Roman"/>
        </w:rPr>
      </w:pPr>
    </w:p>
    <w:p w14:paraId="507CEE35" w14:textId="77777777" w:rsidR="004C46D3" w:rsidRPr="00D736DF" w:rsidRDefault="004C46D3" w:rsidP="004C46D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736DF">
        <w:rPr>
          <w:rFonts w:ascii="Times New Roman" w:hAnsi="Times New Roman" w:cs="Times New Roman"/>
          <w:sz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85DA7DD" w14:textId="15FE0A64" w:rsidR="00A44829" w:rsidRDefault="00A44829" w:rsidP="00D646ED">
      <w:pPr>
        <w:tabs>
          <w:tab w:val="left" w:pos="5180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175AC7A3" w14:textId="10A9694C" w:rsidR="00D646ED" w:rsidRDefault="00D646ED" w:rsidP="00D646ED">
      <w:pPr>
        <w:tabs>
          <w:tab w:val="left" w:pos="5180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4E393B1C" w14:textId="049D8B59" w:rsidR="00D646ED" w:rsidRDefault="00D646ED" w:rsidP="00D646ED">
      <w:pPr>
        <w:tabs>
          <w:tab w:val="left" w:pos="5180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2AF79792" w14:textId="777E8564" w:rsidR="00D646ED" w:rsidRDefault="00D646ED" w:rsidP="00D646ED">
      <w:pPr>
        <w:tabs>
          <w:tab w:val="left" w:pos="5180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4BD046DD" w14:textId="77777777" w:rsidR="00D646ED" w:rsidRDefault="00D646ED" w:rsidP="00D646ED">
      <w:pPr>
        <w:tabs>
          <w:tab w:val="left" w:pos="5180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7F6471E5" w14:textId="77777777" w:rsidR="00A44829" w:rsidRDefault="00A44829" w:rsidP="004C46D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64B15E1" w14:textId="6BFDB70E" w:rsidR="004C46D3" w:rsidRPr="00D736DF" w:rsidRDefault="004C46D3" w:rsidP="004C46D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6DF">
        <w:rPr>
          <w:rFonts w:ascii="Times New Roman" w:hAnsi="Times New Roman" w:cs="Times New Roman"/>
          <w:b/>
          <w:sz w:val="40"/>
          <w:szCs w:val="40"/>
        </w:rPr>
        <w:t>Лабораторная работа</w:t>
      </w:r>
      <w:r>
        <w:rPr>
          <w:rFonts w:ascii="Times New Roman" w:hAnsi="Times New Roman" w:cs="Times New Roman"/>
          <w:b/>
          <w:sz w:val="40"/>
          <w:szCs w:val="40"/>
        </w:rPr>
        <w:t>№</w:t>
      </w:r>
      <w:r w:rsidRPr="00D736DF">
        <w:rPr>
          <w:rFonts w:ascii="Times New Roman" w:hAnsi="Times New Roman" w:cs="Times New Roman"/>
          <w:b/>
          <w:sz w:val="40"/>
          <w:szCs w:val="40"/>
        </w:rPr>
        <w:t xml:space="preserve"> </w:t>
      </w:r>
      <w:sdt>
        <w:sdtPr>
          <w:rPr>
            <w:rFonts w:ascii="Times New Roman" w:hAnsi="Times New Roman" w:cs="Times New Roman"/>
            <w:b/>
            <w:sz w:val="40"/>
            <w:szCs w:val="40"/>
          </w:rPr>
          <w:id w:val="-1154831628"/>
          <w:placeholder>
            <w:docPart w:val="76D7AB7C2A244F608FBCDB4136D06753"/>
          </w:placeholder>
        </w:sdtPr>
        <w:sdtEndPr/>
        <w:sdtContent>
          <w:r w:rsidRPr="004C46D3">
            <w:rPr>
              <w:rFonts w:ascii="Times New Roman" w:hAnsi="Times New Roman" w:cs="Times New Roman"/>
              <w:b/>
              <w:sz w:val="40"/>
              <w:szCs w:val="40"/>
            </w:rPr>
            <w:t>2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B713B7BB987449DEB7F426EBD2A648FF"/>
        </w:placeholder>
      </w:sdtPr>
      <w:sdtEndPr/>
      <w:sdtContent>
        <w:p w14:paraId="19BFA68F" w14:textId="7A3DC13C" w:rsidR="00A44829" w:rsidRPr="00A44829" w:rsidRDefault="004C46D3" w:rsidP="00A44829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>Анализ данных. Построение инфологической модели данных БД</w:t>
          </w:r>
        </w:p>
      </w:sdtContent>
    </w:sdt>
    <w:p w14:paraId="1AE2C70F" w14:textId="77777777" w:rsidR="00A44829" w:rsidRDefault="00A44829" w:rsidP="004C4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652A5B" w14:textId="68658D18" w:rsidR="004C46D3" w:rsidRPr="00D736DF" w:rsidRDefault="004C46D3" w:rsidP="004C4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C0F1FAC7770849C5A0EE94950DFF08E3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Шкикавый</w:t>
          </w:r>
        </w:sdtContent>
      </w:sdt>
    </w:p>
    <w:p w14:paraId="6916E1F6" w14:textId="77777777" w:rsidR="004C46D3" w:rsidRPr="00D736DF" w:rsidRDefault="0073005D" w:rsidP="004C4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CCE3D83034D94A899288B006291B0EEE"/>
          </w:placeholder>
        </w:sdtPr>
        <w:sdtEndPr/>
        <w:sdtContent>
          <w:r w:rsidR="004C46D3">
            <w:rPr>
              <w:rFonts w:ascii="Times New Roman" w:hAnsi="Times New Roman" w:cs="Times New Roman"/>
              <w:sz w:val="28"/>
              <w:szCs w:val="28"/>
            </w:rPr>
            <w:t>Иван</w:t>
          </w:r>
        </w:sdtContent>
      </w:sdt>
      <w:r w:rsidR="004C46D3" w:rsidRPr="00D736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D078D43DCA334AF397B382FA74848C83"/>
          </w:placeholder>
        </w:sdtPr>
        <w:sdtEndPr/>
        <w:sdtContent>
          <w:r w:rsidR="004C46D3">
            <w:rPr>
              <w:rFonts w:ascii="Times New Roman" w:hAnsi="Times New Roman" w:cs="Times New Roman"/>
              <w:sz w:val="28"/>
              <w:szCs w:val="28"/>
            </w:rPr>
            <w:t>Ярославович</w:t>
          </w:r>
        </w:sdtContent>
      </w:sdt>
    </w:p>
    <w:p w14:paraId="2DE792B4" w14:textId="0136B1D9" w:rsidR="004C46D3" w:rsidRPr="0088494B" w:rsidRDefault="004C46D3" w:rsidP="004C4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C46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41</w:t>
      </w:r>
    </w:p>
    <w:p w14:paraId="27F3D24B" w14:textId="7D2F5DF3" w:rsidR="004C46D3" w:rsidRPr="00D736DF" w:rsidRDefault="004C46D3" w:rsidP="004C4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</w:rPr>
        <w:t>Говоров Антон Игоревич</w:t>
      </w:r>
    </w:p>
    <w:p w14:paraId="4FD744FD" w14:textId="77777777" w:rsidR="004C46D3" w:rsidRPr="00D736DF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E6B2A" w14:textId="77777777" w:rsidR="004C46D3" w:rsidRPr="00D736DF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1E826" w14:textId="77777777" w:rsidR="004C46D3" w:rsidRPr="00D736DF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3D4FE" w14:textId="77777777" w:rsidR="004C46D3" w:rsidRPr="00D736DF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D84E0" w14:textId="132713E8" w:rsidR="004C46D3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35AB6" w14:textId="162BD123" w:rsidR="00785B4B" w:rsidRDefault="00785B4B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74B27" w14:textId="77777777" w:rsidR="00785B4B" w:rsidRPr="00D736DF" w:rsidRDefault="00785B4B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61D32" w14:textId="77777777" w:rsidR="004C46D3" w:rsidRPr="00D736DF" w:rsidRDefault="004C46D3" w:rsidP="004C4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AE4C0" w14:textId="77777777" w:rsidR="004C46D3" w:rsidRPr="00D736DF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sdt>
      <w:sdtPr>
        <w:rPr>
          <w:rFonts w:ascii="Times New Roman" w:hAnsi="Times New Roman" w:cs="Times New Roman"/>
          <w:sz w:val="28"/>
          <w:szCs w:val="28"/>
        </w:rPr>
        <w:id w:val="1204837529"/>
        <w:placeholder>
          <w:docPart w:val="D316D84012914B5B88F82FC9C1CF6200"/>
        </w:placeholder>
      </w:sdtPr>
      <w:sdtEndPr/>
      <w:sdtContent>
        <w:p w14:paraId="5860D9BF" w14:textId="43CB09A9" w:rsidR="00A07887" w:rsidRPr="00785B4B" w:rsidRDefault="004C46D3" w:rsidP="00785B4B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736DF">
            <w:rPr>
              <w:rFonts w:ascii="Times New Roman" w:hAnsi="Times New Roman" w:cs="Times New Roman"/>
              <w:sz w:val="28"/>
              <w:szCs w:val="28"/>
            </w:rPr>
            <w:t>20</w:t>
          </w:r>
          <w:r>
            <w:rPr>
              <w:rFonts w:ascii="Times New Roman" w:hAnsi="Times New Roman" w:cs="Times New Roman"/>
              <w:sz w:val="28"/>
              <w:szCs w:val="28"/>
            </w:rPr>
            <w:t>20</w:t>
          </w:r>
        </w:p>
      </w:sdtContent>
    </w:sdt>
    <w:p w14:paraId="61C57FB0" w14:textId="3FE53CF8" w:rsidR="00474066" w:rsidRPr="0003459F" w:rsidRDefault="00474066" w:rsidP="00474066">
      <w:pPr>
        <w:jc w:val="both"/>
        <w:rPr>
          <w:rFonts w:ascii="Times New Roman" w:hAnsi="Times New Roman" w:cs="Times New Roman"/>
          <w:sz w:val="36"/>
          <w:szCs w:val="36"/>
        </w:rPr>
      </w:pPr>
      <w:r w:rsidRPr="0003459F">
        <w:rPr>
          <w:rFonts w:ascii="Times New Roman" w:hAnsi="Times New Roman" w:cs="Times New Roman"/>
          <w:b/>
          <w:sz w:val="36"/>
          <w:szCs w:val="36"/>
        </w:rPr>
        <w:lastRenderedPageBreak/>
        <w:t>Цель работы:</w:t>
      </w:r>
      <w:r w:rsidRPr="0003459F">
        <w:rPr>
          <w:rFonts w:ascii="Times New Roman" w:hAnsi="Times New Roman" w:cs="Times New Roman"/>
          <w:sz w:val="36"/>
          <w:szCs w:val="36"/>
        </w:rPr>
        <w:t xml:space="preserve"> </w:t>
      </w:r>
    </w:p>
    <w:sdt>
      <w:sdtPr>
        <w:rPr>
          <w:rFonts w:ascii="Times New Roman" w:hAnsi="Times New Roman" w:cs="Times New Roman"/>
          <w:sz w:val="28"/>
          <w:szCs w:val="24"/>
        </w:rPr>
        <w:id w:val="715166624"/>
        <w:placeholder>
          <w:docPart w:val="81BE9E29508A482EB0A91A075CC5BFC4"/>
        </w:placeholder>
      </w:sdtPr>
      <w:sdtEndPr/>
      <w:sdtContent>
        <w:p w14:paraId="46901ED8" w14:textId="226B8529" w:rsidR="00474066" w:rsidRPr="00474066" w:rsidRDefault="00474066" w:rsidP="00474066">
          <w:pPr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О</w:t>
          </w:r>
          <w:r w:rsidRPr="00474066">
            <w:rPr>
              <w:rFonts w:ascii="Times New Roman" w:hAnsi="Times New Roman" w:cs="Times New Roman"/>
              <w:sz w:val="28"/>
              <w:szCs w:val="24"/>
            </w:rPr>
            <w:t>владеть практическими навыками проведения анализа данных системы и</w:t>
          </w:r>
        </w:p>
        <w:p w14:paraId="21FC111F" w14:textId="11E03A02" w:rsidR="00474066" w:rsidRDefault="00474066" w:rsidP="00474066">
          <w:pPr>
            <w:jc w:val="both"/>
            <w:rPr>
              <w:rFonts w:ascii="Times New Roman" w:hAnsi="Times New Roman" w:cs="Times New Roman"/>
              <w:sz w:val="28"/>
              <w:szCs w:val="24"/>
            </w:rPr>
          </w:pPr>
          <w:r w:rsidRPr="00474066">
            <w:rPr>
              <w:rFonts w:ascii="Times New Roman" w:hAnsi="Times New Roman" w:cs="Times New Roman"/>
              <w:sz w:val="28"/>
              <w:szCs w:val="24"/>
            </w:rPr>
            <w:t>построения инфологической модели данных БД</w:t>
          </w:r>
        </w:p>
      </w:sdtContent>
    </w:sdt>
    <w:p w14:paraId="488D5A3A" w14:textId="29B65CC7" w:rsidR="00776226" w:rsidRPr="0003459F" w:rsidRDefault="00474066" w:rsidP="00776226">
      <w:pPr>
        <w:spacing w:after="24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3459F">
        <w:rPr>
          <w:rFonts w:ascii="Times New Roman" w:hAnsi="Times New Roman" w:cs="Times New Roman"/>
          <w:b/>
          <w:sz w:val="36"/>
          <w:szCs w:val="36"/>
        </w:rPr>
        <w:t>Ход работы:</w:t>
      </w:r>
      <w:bookmarkStart w:id="0" w:name="_Toc417902678"/>
      <w:bookmarkStart w:id="1" w:name="_Toc418881095"/>
      <w:bookmarkStart w:id="2" w:name="_Toc420691985"/>
      <w:bookmarkStart w:id="3" w:name="_Toc420692621"/>
      <w:bookmarkStart w:id="4" w:name="_Toc420692782"/>
    </w:p>
    <w:p w14:paraId="541218E1" w14:textId="6ED3F445" w:rsidR="00A07887" w:rsidRDefault="00A07887" w:rsidP="0077622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:</w:t>
      </w:r>
    </w:p>
    <w:p w14:paraId="544EFB45" w14:textId="64907C51" w:rsidR="00A07887" w:rsidRPr="00A07887" w:rsidRDefault="00A07887" w:rsidP="00776226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07887">
        <w:rPr>
          <w:rFonts w:ascii="Times New Roman" w:hAnsi="Times New Roman" w:cs="Times New Roman"/>
          <w:bCs/>
          <w:sz w:val="28"/>
          <w:szCs w:val="28"/>
        </w:rPr>
        <w:t>Распределение газет</w:t>
      </w:r>
    </w:p>
    <w:p w14:paraId="06C0B0AB" w14:textId="7568DF3C" w:rsidR="00776226" w:rsidRDefault="00776226" w:rsidP="0077622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едметной области:</w:t>
      </w:r>
    </w:p>
    <w:bookmarkEnd w:id="0"/>
    <w:bookmarkEnd w:id="1"/>
    <w:bookmarkEnd w:id="2"/>
    <w:bookmarkEnd w:id="3"/>
    <w:bookmarkEnd w:id="4"/>
    <w:p w14:paraId="2B5B2F27" w14:textId="311C5CCE" w:rsidR="00A82A9C" w:rsidRDefault="00A82A9C" w:rsidP="00A82A9C">
      <w:pPr>
        <w:pStyle w:val="11"/>
        <w:widowControl w:val="0"/>
        <w:ind w:firstLine="0"/>
      </w:pPr>
      <w:r w:rsidRPr="00A84972">
        <w:t xml:space="preserve">В данной </w:t>
      </w:r>
      <w:r w:rsidR="00C85CA4">
        <w:t>лабораторной работе</w:t>
      </w:r>
      <w:r w:rsidRPr="00A84972">
        <w:t xml:space="preserve"> требуется создать программную систему, позволяющую отслеживать распределение по почтовым отделениям газет, печатающихся в типографиях города.</w:t>
      </w:r>
    </w:p>
    <w:p w14:paraId="33702679" w14:textId="4A5C96B3" w:rsidR="00776226" w:rsidRDefault="00C430E6" w:rsidP="00A82A9C">
      <w:pPr>
        <w:pStyle w:val="11"/>
        <w:widowControl w:val="0"/>
        <w:ind w:firstLine="0"/>
        <w:rPr>
          <w:b/>
          <w:bCs/>
        </w:rPr>
      </w:pPr>
      <w:r w:rsidRPr="00C430E6">
        <w:rPr>
          <w:b/>
          <w:bCs/>
        </w:rPr>
        <w:t>Состав реквизитов сущностей</w:t>
      </w:r>
      <w:r>
        <w:rPr>
          <w:b/>
          <w:bCs/>
        </w:rPr>
        <w:t>:</w:t>
      </w:r>
    </w:p>
    <w:p w14:paraId="5D0E3F3F" w14:textId="4964B60C" w:rsidR="00C430E6" w:rsidRDefault="007F386E" w:rsidP="00A82A9C">
      <w:pPr>
        <w:pStyle w:val="11"/>
        <w:widowControl w:val="0"/>
        <w:ind w:firstLine="0"/>
      </w:pPr>
      <w:r w:rsidRPr="007F386E">
        <w:rPr>
          <w:i/>
          <w:iCs/>
        </w:rPr>
        <w:t>Газет</w:t>
      </w:r>
      <w:r w:rsidR="00C921E1">
        <w:rPr>
          <w:i/>
          <w:iCs/>
        </w:rPr>
        <w:t>а</w:t>
      </w:r>
      <w:r>
        <w:t xml:space="preserve"> (</w:t>
      </w:r>
      <w:r w:rsidRPr="007F386E">
        <w:rPr>
          <w:u w:val="single"/>
        </w:rPr>
        <w:t>код газеты</w:t>
      </w:r>
      <w:r>
        <w:t>, название газеты, индекс издания</w:t>
      </w:r>
      <w:r w:rsidR="00CC35B7" w:rsidRPr="00CC35B7">
        <w:t xml:space="preserve">, </w:t>
      </w:r>
      <w:r w:rsidR="00CC35B7">
        <w:t>код редакции</w:t>
      </w:r>
      <w:r>
        <w:t>)</w:t>
      </w:r>
    </w:p>
    <w:p w14:paraId="71CC1C0C" w14:textId="5D255EEF" w:rsidR="007F386E" w:rsidRDefault="007F386E" w:rsidP="00A82A9C">
      <w:pPr>
        <w:pStyle w:val="11"/>
        <w:widowControl w:val="0"/>
        <w:ind w:firstLine="0"/>
      </w:pPr>
      <w:r w:rsidRPr="00827951">
        <w:rPr>
          <w:i/>
          <w:iCs/>
        </w:rPr>
        <w:t>Типографи</w:t>
      </w:r>
      <w:r w:rsidR="00C921E1">
        <w:rPr>
          <w:i/>
          <w:iCs/>
        </w:rPr>
        <w:t>я</w:t>
      </w:r>
      <w:r>
        <w:t xml:space="preserve"> (</w:t>
      </w:r>
      <w:r w:rsidRPr="007F386E">
        <w:rPr>
          <w:u w:val="single"/>
        </w:rPr>
        <w:t>код типографии</w:t>
      </w:r>
      <w:r>
        <w:t xml:space="preserve">, </w:t>
      </w:r>
      <w:r w:rsidR="00827951">
        <w:t>название типографии, адрес типографии)</w:t>
      </w:r>
    </w:p>
    <w:p w14:paraId="7C3E4AC9" w14:textId="5B9C3CB4" w:rsidR="0003459F" w:rsidRDefault="007F386E" w:rsidP="007F386E">
      <w:pPr>
        <w:pStyle w:val="11"/>
        <w:widowControl w:val="0"/>
        <w:ind w:firstLine="0"/>
        <w:jc w:val="left"/>
      </w:pPr>
      <w:r w:rsidRPr="00827951">
        <w:rPr>
          <w:i/>
          <w:iCs/>
        </w:rPr>
        <w:t>Почтов</w:t>
      </w:r>
      <w:r w:rsidR="00C921E1">
        <w:rPr>
          <w:i/>
          <w:iCs/>
        </w:rPr>
        <w:t>ое</w:t>
      </w:r>
      <w:r w:rsidRPr="00827951">
        <w:rPr>
          <w:i/>
          <w:iCs/>
        </w:rPr>
        <w:t xml:space="preserve"> отделени</w:t>
      </w:r>
      <w:r w:rsidR="00C921E1">
        <w:rPr>
          <w:i/>
          <w:iCs/>
        </w:rPr>
        <w:t>е</w:t>
      </w:r>
      <w:r w:rsidR="00827951">
        <w:t xml:space="preserve"> (</w:t>
      </w:r>
      <w:r w:rsidR="00827951" w:rsidRPr="00827951">
        <w:rPr>
          <w:u w:val="single"/>
        </w:rPr>
        <w:t>код отделения</w:t>
      </w:r>
      <w:r w:rsidR="00827951">
        <w:t>, номер отделения, адрес отделения)</w:t>
      </w:r>
    </w:p>
    <w:p w14:paraId="55CCAF42" w14:textId="105A2A09" w:rsidR="0003459F" w:rsidRDefault="0003459F" w:rsidP="007F386E">
      <w:pPr>
        <w:pStyle w:val="11"/>
        <w:widowControl w:val="0"/>
        <w:ind w:firstLine="0"/>
        <w:jc w:val="left"/>
      </w:pPr>
      <w:r w:rsidRPr="0003459F">
        <w:rPr>
          <w:i/>
          <w:iCs/>
        </w:rPr>
        <w:t>Редакци</w:t>
      </w:r>
      <w:r w:rsidR="00C921E1">
        <w:rPr>
          <w:i/>
          <w:iCs/>
        </w:rPr>
        <w:t>я</w:t>
      </w:r>
      <w:r>
        <w:t xml:space="preserve"> (</w:t>
      </w:r>
      <w:r w:rsidRPr="0003459F">
        <w:rPr>
          <w:u w:val="single"/>
        </w:rPr>
        <w:t>код редакции</w:t>
      </w:r>
      <w:r>
        <w:t>, ФИО редактора)</w:t>
      </w:r>
      <w:r w:rsidR="00CC35B7">
        <w:br/>
      </w:r>
      <w:r w:rsidR="00CC35B7" w:rsidRPr="00CC35B7">
        <w:rPr>
          <w:i/>
          <w:iCs/>
        </w:rPr>
        <w:t>Распределение</w:t>
      </w:r>
      <w:r w:rsidR="00CC35B7">
        <w:t xml:space="preserve"> (Тираж, Цена)</w:t>
      </w:r>
    </w:p>
    <w:p w14:paraId="3D6F4106" w14:textId="77777777" w:rsidR="00510EAF" w:rsidRDefault="00510EAF" w:rsidP="007F386E">
      <w:pPr>
        <w:pStyle w:val="11"/>
        <w:widowControl w:val="0"/>
        <w:ind w:firstLine="0"/>
        <w:jc w:val="left"/>
        <w:rPr>
          <w:b/>
          <w:bCs/>
        </w:rPr>
      </w:pPr>
    </w:p>
    <w:p w14:paraId="54964082" w14:textId="77777777" w:rsidR="00510EAF" w:rsidRDefault="00510EAF" w:rsidP="007F386E">
      <w:pPr>
        <w:pStyle w:val="11"/>
        <w:widowControl w:val="0"/>
        <w:ind w:firstLine="0"/>
        <w:jc w:val="left"/>
        <w:rPr>
          <w:b/>
          <w:bCs/>
        </w:rPr>
      </w:pPr>
    </w:p>
    <w:p w14:paraId="5CEBD915" w14:textId="77777777" w:rsidR="00510EAF" w:rsidRDefault="00510EAF" w:rsidP="007F386E">
      <w:pPr>
        <w:pStyle w:val="11"/>
        <w:widowControl w:val="0"/>
        <w:ind w:firstLine="0"/>
        <w:jc w:val="left"/>
        <w:rPr>
          <w:b/>
          <w:bCs/>
        </w:rPr>
      </w:pPr>
    </w:p>
    <w:p w14:paraId="4EBCE824" w14:textId="77777777" w:rsidR="00510EAF" w:rsidRDefault="00510EAF" w:rsidP="007F386E">
      <w:pPr>
        <w:pStyle w:val="11"/>
        <w:widowControl w:val="0"/>
        <w:ind w:firstLine="0"/>
        <w:jc w:val="left"/>
        <w:rPr>
          <w:b/>
          <w:bCs/>
        </w:rPr>
      </w:pPr>
    </w:p>
    <w:p w14:paraId="06A1C26D" w14:textId="77777777" w:rsidR="00510EAF" w:rsidRDefault="00510EAF" w:rsidP="007F386E">
      <w:pPr>
        <w:pStyle w:val="11"/>
        <w:widowControl w:val="0"/>
        <w:ind w:firstLine="0"/>
        <w:jc w:val="left"/>
        <w:rPr>
          <w:b/>
          <w:bCs/>
        </w:rPr>
      </w:pPr>
    </w:p>
    <w:p w14:paraId="25B6E459" w14:textId="77777777" w:rsidR="00510EAF" w:rsidRDefault="00510EAF" w:rsidP="007F386E">
      <w:pPr>
        <w:pStyle w:val="11"/>
        <w:widowControl w:val="0"/>
        <w:ind w:firstLine="0"/>
        <w:jc w:val="left"/>
        <w:rPr>
          <w:b/>
          <w:bCs/>
        </w:rPr>
      </w:pPr>
    </w:p>
    <w:p w14:paraId="13FA70CD" w14:textId="77777777" w:rsidR="00510EAF" w:rsidRDefault="00510EAF" w:rsidP="007F386E">
      <w:pPr>
        <w:pStyle w:val="11"/>
        <w:widowControl w:val="0"/>
        <w:ind w:firstLine="0"/>
        <w:jc w:val="left"/>
        <w:rPr>
          <w:b/>
          <w:bCs/>
        </w:rPr>
      </w:pPr>
    </w:p>
    <w:p w14:paraId="0F8A1232" w14:textId="77777777" w:rsidR="00510EAF" w:rsidRDefault="00510EAF" w:rsidP="007F386E">
      <w:pPr>
        <w:pStyle w:val="11"/>
        <w:widowControl w:val="0"/>
        <w:ind w:firstLine="0"/>
        <w:jc w:val="left"/>
        <w:rPr>
          <w:b/>
          <w:bCs/>
        </w:rPr>
      </w:pPr>
    </w:p>
    <w:p w14:paraId="017913FF" w14:textId="77777777" w:rsidR="00510EAF" w:rsidRDefault="00510EAF" w:rsidP="007F386E">
      <w:pPr>
        <w:pStyle w:val="11"/>
        <w:widowControl w:val="0"/>
        <w:ind w:firstLine="0"/>
        <w:jc w:val="left"/>
        <w:rPr>
          <w:b/>
          <w:bCs/>
        </w:rPr>
      </w:pPr>
    </w:p>
    <w:p w14:paraId="4215A636" w14:textId="77777777" w:rsidR="00510EAF" w:rsidRDefault="00510EAF" w:rsidP="007F386E">
      <w:pPr>
        <w:pStyle w:val="11"/>
        <w:widowControl w:val="0"/>
        <w:ind w:firstLine="0"/>
        <w:jc w:val="left"/>
        <w:rPr>
          <w:b/>
          <w:bCs/>
        </w:rPr>
      </w:pPr>
    </w:p>
    <w:p w14:paraId="449BDDD5" w14:textId="77777777" w:rsidR="00510EAF" w:rsidRDefault="00510EAF" w:rsidP="007F386E">
      <w:pPr>
        <w:pStyle w:val="11"/>
        <w:widowControl w:val="0"/>
        <w:ind w:firstLine="0"/>
        <w:jc w:val="left"/>
        <w:rPr>
          <w:b/>
          <w:bCs/>
        </w:rPr>
      </w:pPr>
    </w:p>
    <w:p w14:paraId="7273D3C6" w14:textId="77777777" w:rsidR="00510EAF" w:rsidRDefault="00510EAF" w:rsidP="007F386E">
      <w:pPr>
        <w:pStyle w:val="11"/>
        <w:widowControl w:val="0"/>
        <w:ind w:firstLine="0"/>
        <w:jc w:val="left"/>
        <w:rPr>
          <w:b/>
          <w:bCs/>
        </w:rPr>
      </w:pPr>
    </w:p>
    <w:p w14:paraId="291DD7FB" w14:textId="2A9A09B9" w:rsidR="0003459F" w:rsidRDefault="0003459F" w:rsidP="007F386E">
      <w:pPr>
        <w:pStyle w:val="11"/>
        <w:widowControl w:val="0"/>
        <w:ind w:firstLine="0"/>
        <w:jc w:val="left"/>
        <w:rPr>
          <w:b/>
          <w:bCs/>
        </w:rPr>
      </w:pPr>
      <w:r w:rsidRPr="0003459F">
        <w:rPr>
          <w:b/>
          <w:bCs/>
        </w:rPr>
        <w:lastRenderedPageBreak/>
        <w:t>Схема инфологической модели данных БД в нотации Питера Чена</w:t>
      </w:r>
      <w:r>
        <w:rPr>
          <w:b/>
          <w:bCs/>
        </w:rPr>
        <w:t>:</w:t>
      </w:r>
    </w:p>
    <w:p w14:paraId="639ECBDE" w14:textId="14675BDA" w:rsidR="00326A51" w:rsidRDefault="00F75359" w:rsidP="007F386E">
      <w:pPr>
        <w:pStyle w:val="11"/>
        <w:widowControl w:val="0"/>
        <w:ind w:firstLine="0"/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c">
            <w:drawing>
              <wp:inline distT="0" distB="0" distL="0" distR="0" wp14:anchorId="49EC7AD0" wp14:editId="0B89B457">
                <wp:extent cx="6318250" cy="8754015"/>
                <wp:effectExtent l="0" t="19050" r="6350" b="952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Прямоугольник 4"/>
                        <wps:cNvSpPr/>
                        <wps:spPr>
                          <a:xfrm>
                            <a:off x="226374" y="137956"/>
                            <a:ext cx="914400" cy="3275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93B89" w14:textId="1EE40564" w:rsidR="00F75359" w:rsidRDefault="00F75359" w:rsidP="00F75359">
                              <w:pPr>
                                <w:jc w:val="center"/>
                              </w:pPr>
                              <w:r>
                                <w:t>Редак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Ромб 5"/>
                        <wps:cNvSpPr/>
                        <wps:spPr>
                          <a:xfrm>
                            <a:off x="1579825" y="7"/>
                            <a:ext cx="1255591" cy="53716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80E7FE" w14:textId="32F62422" w:rsidR="00F75359" w:rsidRPr="000336BC" w:rsidRDefault="000336BC" w:rsidP="00F75359">
                              <w:pPr>
                                <w:jc w:val="center"/>
                              </w:pPr>
                              <w:r>
                                <w:t>Выпуска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958292" y="850649"/>
                            <a:ext cx="863630" cy="391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1CAA6" w14:textId="5F03E574" w:rsidR="00F75359" w:rsidRPr="00F75359" w:rsidRDefault="00F75359" w:rsidP="00F75359">
                              <w:pPr>
                                <w:jc w:val="center"/>
                              </w:pPr>
                              <w:r>
                                <w:t>ФИ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Овал 7"/>
                        <wps:cNvSpPr/>
                        <wps:spPr>
                          <a:xfrm>
                            <a:off x="0" y="836526"/>
                            <a:ext cx="863600" cy="4052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DB07FB" w14:textId="7935A500" w:rsidR="00F75359" w:rsidRPr="00F75359" w:rsidRDefault="00F75359" w:rsidP="00F75359">
                              <w:pPr>
                                <w:jc w:val="center"/>
                                <w:rPr>
                                  <w:u w:val="double"/>
                                  <w:lang w:val="en-US"/>
                                </w:rPr>
                              </w:pPr>
                              <w:r w:rsidRPr="00F75359">
                                <w:rPr>
                                  <w:u w:val="double"/>
                                  <w:lang w:val="en-US"/>
                                </w:rPr>
                                <w:t>ID_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>
                          <a:stCxn id="7" idx="0"/>
                          <a:endCxn id="4" idx="2"/>
                        </wps:cNvCnPr>
                        <wps:spPr>
                          <a:xfrm flipV="1">
                            <a:off x="431800" y="465503"/>
                            <a:ext cx="251774" cy="3710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>
                          <a:stCxn id="6" idx="0"/>
                          <a:endCxn id="4" idx="2"/>
                        </wps:cNvCnPr>
                        <wps:spPr>
                          <a:xfrm flipH="1" flipV="1">
                            <a:off x="683574" y="465503"/>
                            <a:ext cx="706533" cy="3851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3350361" y="43904"/>
                            <a:ext cx="936346" cy="3394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BF0CF5" w14:textId="7C832C47" w:rsidR="00F75359" w:rsidRDefault="00F75359" w:rsidP="00F75359">
                              <w:pPr>
                                <w:jc w:val="center"/>
                              </w:pPr>
                              <w:r>
                                <w:t>Газе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4359859" y="709289"/>
                            <a:ext cx="985079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F64897" w14:textId="16FDC872" w:rsidR="00F75359" w:rsidRDefault="00F75359" w:rsidP="00F7535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Индек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2198995" y="748745"/>
                            <a:ext cx="863600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9E2BD" w14:textId="4EE116C0" w:rsidR="00F75359" w:rsidRPr="00F75359" w:rsidRDefault="00F75359" w:rsidP="00F75359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u w:val="double"/>
                                  <w:lang w:val="en-US"/>
                                </w:rPr>
                              </w:pPr>
                              <w:r w:rsidRPr="00F75359">
                                <w:rPr>
                                  <w:rFonts w:eastAsia="Calibri"/>
                                  <w:u w:val="double"/>
                                  <w:lang w:val="en-US"/>
                                </w:rPr>
                                <w:t>ID_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Овал 13"/>
                        <wps:cNvSpPr/>
                        <wps:spPr>
                          <a:xfrm>
                            <a:off x="3940419" y="1256242"/>
                            <a:ext cx="1170026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D8121" w14:textId="644E7890" w:rsidR="00F75359" w:rsidRDefault="00F75359" w:rsidP="00F7535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Назва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>
                          <a:stCxn id="13" idx="0"/>
                          <a:endCxn id="10" idx="2"/>
                        </wps:cNvCnPr>
                        <wps:spPr>
                          <a:xfrm flipH="1" flipV="1">
                            <a:off x="3818534" y="383351"/>
                            <a:ext cx="706898" cy="8728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>
                          <a:stCxn id="12" idx="0"/>
                          <a:endCxn id="10" idx="1"/>
                        </wps:cNvCnPr>
                        <wps:spPr>
                          <a:xfrm flipV="1">
                            <a:off x="2630795" y="213628"/>
                            <a:ext cx="719566" cy="5351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>
                          <a:stCxn id="11" idx="0"/>
                          <a:endCxn id="10" idx="3"/>
                        </wps:cNvCnPr>
                        <wps:spPr>
                          <a:xfrm flipH="1" flipV="1">
                            <a:off x="4286707" y="213628"/>
                            <a:ext cx="565692" cy="4956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Овал 17"/>
                        <wps:cNvSpPr/>
                        <wps:spPr>
                          <a:xfrm>
                            <a:off x="2733004" y="1241643"/>
                            <a:ext cx="863600" cy="4051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DFC59" w14:textId="77777777" w:rsidR="00BE51FA" w:rsidRPr="00BE51FA" w:rsidRDefault="00BE51FA" w:rsidP="00BE51F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51FA">
                                <w:rPr>
                                  <w:rFonts w:eastAsia="Calibri"/>
                                  <w:lang w:val="en-US"/>
                                </w:rPr>
                                <w:t>ID_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единительная линия 18"/>
                        <wps:cNvCnPr>
                          <a:stCxn id="17" idx="0"/>
                          <a:endCxn id="10" idx="2"/>
                        </wps:cNvCnPr>
                        <wps:spPr>
                          <a:xfrm flipV="1">
                            <a:off x="3164804" y="383351"/>
                            <a:ext cx="653730" cy="858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>
                          <a:stCxn id="4" idx="3"/>
                          <a:endCxn id="5" idx="1"/>
                        </wps:cNvCnPr>
                        <wps:spPr>
                          <a:xfrm flipV="1">
                            <a:off x="1140774" y="268590"/>
                            <a:ext cx="439051" cy="33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>
                          <a:stCxn id="10" idx="1"/>
                          <a:endCxn id="5" idx="3"/>
                        </wps:cNvCnPr>
                        <wps:spPr>
                          <a:xfrm flipH="1">
                            <a:off x="2835416" y="213628"/>
                            <a:ext cx="514945" cy="549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1140766" y="22559"/>
                            <a:ext cx="429174" cy="27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45428" w14:textId="34799174" w:rsidR="000336BC" w:rsidRPr="000336BC" w:rsidRDefault="000336B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,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1"/>
                        <wps:cNvSpPr txBox="1"/>
                        <wps:spPr>
                          <a:xfrm>
                            <a:off x="3015534" y="4273"/>
                            <a:ext cx="42862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5F1AAD" w14:textId="073DC7A9" w:rsidR="000336BC" w:rsidRDefault="000336BC" w:rsidP="000336B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0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оединитель: уступ 23"/>
                        <wps:cNvCnPr>
                          <a:stCxn id="10" idx="3"/>
                          <a:endCxn id="25" idx="3"/>
                        </wps:cNvCnPr>
                        <wps:spPr>
                          <a:xfrm>
                            <a:off x="4286707" y="213628"/>
                            <a:ext cx="1907213" cy="3177010"/>
                          </a:xfrm>
                          <a:prstGeom prst="bentConnector3">
                            <a:avLst>
                              <a:gd name="adj1" fmla="val 10198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Ромб 25"/>
                        <wps:cNvSpPr/>
                        <wps:spPr>
                          <a:xfrm>
                            <a:off x="4323925" y="2949217"/>
                            <a:ext cx="1869995" cy="88284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AADC6" w14:textId="633FECE6" w:rsidR="00D76924" w:rsidRDefault="00D76924" w:rsidP="00D76924">
                              <w:pPr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Отправка  на печать</w:t>
                              </w:r>
                            </w:p>
                            <w:p w14:paraId="2F6FBD90" w14:textId="5C7A76DE" w:rsidR="00D76924" w:rsidRDefault="00D76924" w:rsidP="00D7692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печатьпепеч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Рамка 27"/>
                        <wps:cNvSpPr/>
                        <wps:spPr>
                          <a:xfrm>
                            <a:off x="2674418" y="3155382"/>
                            <a:ext cx="1419622" cy="508823"/>
                          </a:xfrm>
                          <a:prstGeom prst="fram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2809872" y="3267789"/>
                            <a:ext cx="1151907" cy="2672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E99E99B" w14:textId="51E619D0" w:rsidR="00D76924" w:rsidRDefault="00D76924">
                              <w:r>
                                <w:t>Распреде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231478" y="3284946"/>
                            <a:ext cx="913765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E4AACD" w14:textId="4E6A0949" w:rsidR="00645EAD" w:rsidRDefault="00645EAD" w:rsidP="00645EA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Типограф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3818534" y="4623859"/>
                            <a:ext cx="862965" cy="4051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0A9A2E" w14:textId="2FC93259" w:rsidR="00645EAD" w:rsidRPr="00645EAD" w:rsidRDefault="00645EAD" w:rsidP="00645EAD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</w:pPr>
                              <w:r w:rsidRPr="00645EAD">
                                <w:rPr>
                                  <w:rFonts w:eastAsia="Calibri"/>
                                  <w:u w:val="single"/>
                                  <w:lang w:val="en-US"/>
                                </w:rPr>
                                <w:t>ID_</w:t>
                              </w:r>
                              <w:r>
                                <w:rPr>
                                  <w:rFonts w:eastAsia="Calibri"/>
                                  <w:u w:val="single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1973086" y="4623856"/>
                            <a:ext cx="862330" cy="4051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5C687" w14:textId="4D6D261A" w:rsidR="00645EAD" w:rsidRDefault="00645EAD" w:rsidP="00645EA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u w:val="single"/>
                                  <w:lang w:val="en-US"/>
                                </w:rPr>
                                <w:t>ID_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2436980" y="2216520"/>
                            <a:ext cx="862330" cy="4051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FF60C" w14:textId="437DE31A" w:rsidR="00645EAD" w:rsidRDefault="00645EAD" w:rsidP="00645EA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u w:val="single"/>
                                  <w:lang w:val="en-US"/>
                                </w:rPr>
                                <w:t>ID_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Овал 33"/>
                        <wps:cNvSpPr/>
                        <wps:spPr>
                          <a:xfrm>
                            <a:off x="279071" y="2624892"/>
                            <a:ext cx="861695" cy="4051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61254" w14:textId="77777777" w:rsidR="00645EAD" w:rsidRPr="00645EAD" w:rsidRDefault="00645EAD" w:rsidP="00645EAD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u w:val="double"/>
                                </w:rPr>
                              </w:pPr>
                              <w:r w:rsidRPr="00645EAD">
                                <w:rPr>
                                  <w:rFonts w:eastAsia="Calibri"/>
                                  <w:u w:val="double"/>
                                  <w:lang w:val="en-US"/>
                                </w:rPr>
                                <w:t>ID_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467444" y="4431471"/>
                            <a:ext cx="1169670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9FFDD" w14:textId="77777777" w:rsidR="00645EAD" w:rsidRDefault="00645EAD" w:rsidP="00645EA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Назва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Овал 35"/>
                        <wps:cNvSpPr/>
                        <wps:spPr>
                          <a:xfrm>
                            <a:off x="0" y="3873945"/>
                            <a:ext cx="116903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4CC54" w14:textId="1DBB88C1" w:rsidR="00645EAD" w:rsidRPr="00645EAD" w:rsidRDefault="00645EAD" w:rsidP="00645EA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Адре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единительная линия 36"/>
                        <wps:cNvCnPr>
                          <a:stCxn id="33" idx="4"/>
                          <a:endCxn id="29" idx="0"/>
                        </wps:cNvCnPr>
                        <wps:spPr>
                          <a:xfrm flipH="1">
                            <a:off x="688361" y="3030022"/>
                            <a:ext cx="21558" cy="2549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>
                          <a:stCxn id="34" idx="7"/>
                          <a:endCxn id="29" idx="3"/>
                        </wps:cNvCnPr>
                        <wps:spPr>
                          <a:xfrm flipH="1" flipV="1">
                            <a:off x="1145243" y="3448459"/>
                            <a:ext cx="320577" cy="10402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>
                          <a:stCxn id="35" idx="0"/>
                          <a:endCxn id="29" idx="2"/>
                        </wps:cNvCnPr>
                        <wps:spPr>
                          <a:xfrm flipV="1">
                            <a:off x="584518" y="3611971"/>
                            <a:ext cx="103843" cy="2619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>
                          <a:stCxn id="27" idx="2"/>
                          <a:endCxn id="31" idx="7"/>
                        </wps:cNvCnPr>
                        <wps:spPr>
                          <a:xfrm flipH="1">
                            <a:off x="2709131" y="3663979"/>
                            <a:ext cx="675098" cy="10189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44" idx="4"/>
                          <a:endCxn id="27" idx="0"/>
                        </wps:cNvCnPr>
                        <wps:spPr>
                          <a:xfrm flipH="1">
                            <a:off x="3384229" y="2621665"/>
                            <a:ext cx="469438" cy="5337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>
                          <a:stCxn id="30" idx="0"/>
                          <a:endCxn id="27" idx="2"/>
                        </wps:cNvCnPr>
                        <wps:spPr>
                          <a:xfrm flipH="1" flipV="1">
                            <a:off x="3384229" y="3664205"/>
                            <a:ext cx="865788" cy="9596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Овал 44"/>
                        <wps:cNvSpPr/>
                        <wps:spPr>
                          <a:xfrm>
                            <a:off x="3482463" y="2194153"/>
                            <a:ext cx="742408" cy="4275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D41BA7" w14:textId="53FAFE03" w:rsidR="00326A51" w:rsidRDefault="00326A51" w:rsidP="00326A51">
                              <w:pPr>
                                <w:jc w:val="center"/>
                              </w:pPr>
                              <w:r>
                                <w:t>Це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Овал 45"/>
                        <wps:cNvSpPr/>
                        <wps:spPr>
                          <a:xfrm>
                            <a:off x="2878075" y="4729120"/>
                            <a:ext cx="849482" cy="4275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97BB3" w14:textId="10FB870F" w:rsidR="00326A51" w:rsidRDefault="00326A51" w:rsidP="00326A51">
                              <w:pPr>
                                <w:jc w:val="center"/>
                              </w:pPr>
                              <w:r>
                                <w:t>Тира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единительная линия 46"/>
                        <wps:cNvCnPr>
                          <a:stCxn id="45" idx="0"/>
                          <a:endCxn id="27" idx="2"/>
                        </wps:cNvCnPr>
                        <wps:spPr>
                          <a:xfrm flipV="1">
                            <a:off x="3302816" y="3664205"/>
                            <a:ext cx="81413" cy="1064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2798686" y="7577446"/>
                            <a:ext cx="1319916" cy="326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4D6DB0" w14:textId="2EECFB3C" w:rsidR="004661CD" w:rsidRDefault="00D1107F" w:rsidP="004661C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Почт.Отделени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1637114" y="8150264"/>
                            <a:ext cx="861695" cy="4044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3FCCA1" w14:textId="5E5E2003" w:rsidR="004661CD" w:rsidRDefault="004661CD" w:rsidP="004661C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u w:val="double"/>
                                  <w:lang w:val="en-US"/>
                                </w:rPr>
                                <w:t>ID_</w:t>
                              </w:r>
                              <w:r w:rsidR="00D1107F">
                                <w:rPr>
                                  <w:rFonts w:eastAsia="Calibri"/>
                                  <w:u w:val="double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4359859" y="8093182"/>
                            <a:ext cx="1169670" cy="3898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C9B4E5" w14:textId="296AC08D" w:rsidR="004661CD" w:rsidRDefault="00D1107F" w:rsidP="004661C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Ном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2884128" y="8093209"/>
                            <a:ext cx="1169035" cy="3898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0E956" w14:textId="77777777" w:rsidR="004661CD" w:rsidRDefault="004661CD" w:rsidP="004661C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Адре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>
                          <a:stCxn id="50" idx="7"/>
                          <a:endCxn id="49" idx="1"/>
                        </wps:cNvCnPr>
                        <wps:spPr>
                          <a:xfrm flipV="1">
                            <a:off x="2372617" y="7740641"/>
                            <a:ext cx="426069" cy="468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>
                          <a:stCxn id="52" idx="0"/>
                          <a:endCxn id="49" idx="2"/>
                        </wps:cNvCnPr>
                        <wps:spPr>
                          <a:xfrm flipH="1" flipV="1">
                            <a:off x="3458644" y="7903836"/>
                            <a:ext cx="10002" cy="189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>
                          <a:stCxn id="49" idx="3"/>
                          <a:endCxn id="51" idx="1"/>
                        </wps:cNvCnPr>
                        <wps:spPr>
                          <a:xfrm>
                            <a:off x="4118602" y="7740641"/>
                            <a:ext cx="412551" cy="4096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Блок-схема: решение 56"/>
                        <wps:cNvSpPr/>
                        <wps:spPr>
                          <a:xfrm>
                            <a:off x="4435161" y="3038604"/>
                            <a:ext cx="1689593" cy="720716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Ромб 57"/>
                        <wps:cNvSpPr/>
                        <wps:spPr>
                          <a:xfrm>
                            <a:off x="1301160" y="2621163"/>
                            <a:ext cx="1195286" cy="174200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346D7" w14:textId="318EC9F8" w:rsidR="00D1107F" w:rsidRDefault="00170998" w:rsidP="00D1107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Отправка распечатки</w:t>
                              </w:r>
                              <w:r w:rsidR="00D1107F">
                                <w:rPr>
                                  <w:rFonts w:eastAsia="Calibri"/>
                                </w:rPr>
                                <w:t xml:space="preserve"> печать</w:t>
                              </w:r>
                            </w:p>
                            <w:p w14:paraId="46519274" w14:textId="77777777" w:rsidR="00D1107F" w:rsidRDefault="00D1107F" w:rsidP="00D1107F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печатьпепеч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Блок-схема: решение 58"/>
                        <wps:cNvSpPr/>
                        <wps:spPr>
                          <a:xfrm>
                            <a:off x="1411787" y="2792991"/>
                            <a:ext cx="991064" cy="1471216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единительная линия 61"/>
                        <wps:cNvCnPr>
                          <a:stCxn id="25" idx="1"/>
                        </wps:cNvCnPr>
                        <wps:spPr>
                          <a:xfrm flipH="1" flipV="1">
                            <a:off x="4094040" y="3390504"/>
                            <a:ext cx="229885" cy="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Ромб 59"/>
                        <wps:cNvSpPr/>
                        <wps:spPr>
                          <a:xfrm>
                            <a:off x="2506244" y="5536363"/>
                            <a:ext cx="1988734" cy="112840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1356C8" w14:textId="3E67C973" w:rsidR="00CD21CA" w:rsidRPr="00CD21CA" w:rsidRDefault="00CD21CA" w:rsidP="00CD21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По</w:t>
                              </w:r>
                              <w:r w:rsidR="00510EAF">
                                <w:rPr>
                                  <w:rFonts w:eastAsia="Calibri"/>
                                </w:rPr>
                                <w:t xml:space="preserve">ступление </w:t>
                              </w:r>
                              <w:proofErr w:type="spellStart"/>
                              <w:r w:rsidR="00510EAF">
                                <w:rPr>
                                  <w:rFonts w:eastAsia="Calibri"/>
                                </w:rPr>
                                <w:t>напечат.газе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Ромб 62"/>
                        <wps:cNvSpPr/>
                        <wps:spPr>
                          <a:xfrm>
                            <a:off x="2630795" y="5586814"/>
                            <a:ext cx="1792673" cy="1017083"/>
                          </a:xfrm>
                          <a:prstGeom prst="diamond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5CAE2C" w14:textId="455BC58E" w:rsidR="00510EAF" w:rsidRDefault="00510EAF" w:rsidP="00510EA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единительная линия 2"/>
                        <wps:cNvCnPr>
                          <a:stCxn id="32" idx="4"/>
                          <a:endCxn id="27" idx="0"/>
                        </wps:cNvCnPr>
                        <wps:spPr>
                          <a:xfrm>
                            <a:off x="2868145" y="2621650"/>
                            <a:ext cx="516084" cy="5337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Соединитель: уступ 26"/>
                        <wps:cNvCnPr>
                          <a:endCxn id="59" idx="3"/>
                        </wps:cNvCnPr>
                        <wps:spPr>
                          <a:xfrm rot="16200000" flipH="1">
                            <a:off x="3073446" y="4678659"/>
                            <a:ext cx="2436744" cy="406320"/>
                          </a:xfrm>
                          <a:prstGeom prst="bentConnector4">
                            <a:avLst>
                              <a:gd name="adj1" fmla="val 26034"/>
                              <a:gd name="adj2" fmla="val 23898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>
                          <a:endCxn id="49" idx="0"/>
                        </wps:cNvCnPr>
                        <wps:spPr>
                          <a:xfrm flipH="1">
                            <a:off x="3458644" y="6663949"/>
                            <a:ext cx="23819" cy="9130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>
                          <a:stCxn id="27" idx="1"/>
                          <a:endCxn id="57" idx="3"/>
                        </wps:cNvCnPr>
                        <wps:spPr>
                          <a:xfrm flipH="1">
                            <a:off x="2496446" y="3409794"/>
                            <a:ext cx="177972" cy="823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>
                          <a:endCxn id="57" idx="1"/>
                        </wps:cNvCnPr>
                        <wps:spPr>
                          <a:xfrm>
                            <a:off x="1169035" y="3447395"/>
                            <a:ext cx="132125" cy="44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Надпись 21"/>
                        <wps:cNvSpPr txBox="1"/>
                        <wps:spPr>
                          <a:xfrm>
                            <a:off x="4320680" y="11"/>
                            <a:ext cx="42862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23ED4" w14:textId="73DDF68D" w:rsidR="0031146B" w:rsidRDefault="00170998" w:rsidP="003114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Надпись 21"/>
                        <wps:cNvSpPr txBox="1"/>
                        <wps:spPr>
                          <a:xfrm>
                            <a:off x="4066341" y="3135716"/>
                            <a:ext cx="42862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CC9AE" w14:textId="0B4B2216" w:rsidR="00170998" w:rsidRDefault="00170998" w:rsidP="001709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Надпись 21"/>
                        <wps:cNvSpPr txBox="1"/>
                        <wps:spPr>
                          <a:xfrm>
                            <a:off x="2420207" y="3126664"/>
                            <a:ext cx="42862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24267D" w14:textId="77777777" w:rsidR="00170998" w:rsidRDefault="00170998" w:rsidP="001709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Надпись 21"/>
                        <wps:cNvSpPr txBox="1"/>
                        <wps:spPr>
                          <a:xfrm>
                            <a:off x="3823010" y="3611759"/>
                            <a:ext cx="428625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77A43" w14:textId="77777777" w:rsidR="00170998" w:rsidRDefault="00170998" w:rsidP="001709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Надпись 21"/>
                        <wps:cNvSpPr txBox="1"/>
                        <wps:spPr>
                          <a:xfrm>
                            <a:off x="3468646" y="7323284"/>
                            <a:ext cx="42862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9BE08" w14:textId="77777777" w:rsidR="00170998" w:rsidRDefault="00170998" w:rsidP="001709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Надпись 21"/>
                        <wps:cNvSpPr txBox="1"/>
                        <wps:spPr>
                          <a:xfrm>
                            <a:off x="1140766" y="3245171"/>
                            <a:ext cx="42862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B7DCB" w14:textId="77777777" w:rsidR="00170998" w:rsidRDefault="00170998" w:rsidP="0017099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EC7AD0" id="Полотно 3" o:spid="_x0000_s1026" editas="canvas" style="width:497.5pt;height:689.3pt;mso-position-horizontal-relative:char;mso-position-vertical-relative:line" coordsize="63182,87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182;height:87534;visibility:visible;mso-wrap-style:square" filled="t">
                  <v:fill o:detectmouseclick="t"/>
                  <v:path o:connecttype="none"/>
                </v:shape>
                <v:rect id="Прямоугольник 4" o:spid="_x0000_s1028" style="position:absolute;left:2263;top:1379;width:9144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00D93B89" w14:textId="1EE40564" w:rsidR="00F75359" w:rsidRDefault="00F75359" w:rsidP="00F75359">
                        <w:pPr>
                          <w:jc w:val="center"/>
                        </w:pPr>
                        <w:r>
                          <w:t>Редакция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5" o:spid="_x0000_s1029" type="#_x0000_t4" style="position:absolute;left:15798;width:12556;height:5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" fillcolor="white [3201]" strokecolor="black [3200]" strokeweight="1pt">
                  <v:textbox>
                    <w:txbxContent>
                      <w:p w14:paraId="6880E7FE" w14:textId="32F62422" w:rsidR="00F75359" w:rsidRPr="000336BC" w:rsidRDefault="000336BC" w:rsidP="00F75359">
                        <w:pPr>
                          <w:jc w:val="center"/>
                        </w:pPr>
                        <w:r>
                          <w:t>Выпускает</w:t>
                        </w:r>
                      </w:p>
                    </w:txbxContent>
                  </v:textbox>
                </v:shape>
                <v:oval id="Овал 6" o:spid="_x0000_s1030" style="position:absolute;left:9582;top:8506;width:8637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7861CAA6" w14:textId="5F03E574" w:rsidR="00F75359" w:rsidRPr="00F75359" w:rsidRDefault="00F75359" w:rsidP="00F75359">
                        <w:pPr>
                          <w:jc w:val="center"/>
                        </w:pPr>
                        <w:r>
                          <w:t>ФИО</w:t>
                        </w:r>
                      </w:p>
                    </w:txbxContent>
                  </v:textbox>
                </v:oval>
                <v:oval id="Овал 7" o:spid="_x0000_s1031" style="position:absolute;top:8365;width:8636;height:4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SLwgAAANoAAAAPAAAAZHJzL2Rvd25yZXYueG1sRI/BasMw&#10;EETvhf6D2EIvpZHaQxPcyCaEBHKNEyi9bayNZWytjKU6br8+KgRyHGbmDbMsJteJkYbQeNbwNlMg&#10;iCtvGq41HA/b1wW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FEcSLwgAAANo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23DB07FB" w14:textId="7935A500" w:rsidR="00F75359" w:rsidRPr="00F75359" w:rsidRDefault="00F75359" w:rsidP="00F75359">
                        <w:pPr>
                          <w:jc w:val="center"/>
                          <w:rPr>
                            <w:u w:val="double"/>
                            <w:lang w:val="en-US"/>
                          </w:rPr>
                        </w:pPr>
                        <w:r w:rsidRPr="00F75359">
                          <w:rPr>
                            <w:u w:val="double"/>
                            <w:lang w:val="en-US"/>
                          </w:rPr>
                          <w:t>ID_R</w:t>
                        </w:r>
                      </w:p>
                    </w:txbxContent>
                  </v:textbox>
                </v:oval>
                <v:line id="Прямая соединительная линия 8" o:spid="_x0000_s1032" style="position:absolute;flip:y;visibility:visible;mso-wrap-style:square" from="4318,4655" to="6835,8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" strokecolor="black [3200]" strokeweight=".5pt">
                  <v:stroke joinstyle="miter"/>
                </v:line>
                <v:line id="Прямая соединительная линия 9" o:spid="_x0000_s1033" style="position:absolute;flip:x y;visibility:visible;mso-wrap-style:square" from="6835,4655" to="13901,8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" strokecolor="black [3200]" strokeweight=".5pt">
                  <v:stroke joinstyle="miter"/>
                </v:line>
                <v:rect id="Прямоугольник 10" o:spid="_x0000_s1034" style="position:absolute;left:33503;top:439;width:9364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14:paraId="00BF0CF5" w14:textId="7C832C47" w:rsidR="00F75359" w:rsidRDefault="00F75359" w:rsidP="00F75359">
                        <w:pPr>
                          <w:jc w:val="center"/>
                        </w:pPr>
                        <w:r>
                          <w:t>Газета</w:t>
                        </w:r>
                      </w:p>
                    </w:txbxContent>
                  </v:textbox>
                </v:rect>
                <v:oval id="Овал 11" o:spid="_x0000_s1035" style="position:absolute;left:43598;top:7092;width:9851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7EF64897" w14:textId="16FDC872" w:rsidR="00F75359" w:rsidRDefault="00F75359" w:rsidP="00F7535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Индекс</w:t>
                        </w:r>
                      </w:p>
                    </w:txbxContent>
                  </v:textbox>
                </v:oval>
                <v:oval id="Овал 12" o:spid="_x0000_s1036" style="position:absolute;left:21989;top:7487;width:863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5669E2BD" w14:textId="4EE116C0" w:rsidR="00F75359" w:rsidRPr="00F75359" w:rsidRDefault="00F75359" w:rsidP="00F75359">
                        <w:pPr>
                          <w:jc w:val="center"/>
                          <w:rPr>
                            <w:sz w:val="24"/>
                            <w:szCs w:val="24"/>
                            <w:u w:val="double"/>
                            <w:lang w:val="en-US"/>
                          </w:rPr>
                        </w:pPr>
                        <w:r w:rsidRPr="00F75359">
                          <w:rPr>
                            <w:rFonts w:eastAsia="Calibri"/>
                            <w:u w:val="double"/>
                            <w:lang w:val="en-US"/>
                          </w:rPr>
                          <w:t>ID_N</w:t>
                        </w:r>
                      </w:p>
                    </w:txbxContent>
                  </v:textbox>
                </v:oval>
                <v:oval id="Овал 13" o:spid="_x0000_s1037" style="position:absolute;left:39404;top:12562;width:1170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nIwAAAANsAAAAPAAAAZHJzL2Rvd25yZXYueG1sRE/fa8Iw&#10;EH4f7H8IN9jLmMk2EO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ICYZyM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711D8121" w14:textId="644E7890" w:rsidR="00F75359" w:rsidRDefault="00F75359" w:rsidP="00F7535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Название</w:t>
                        </w:r>
                      </w:p>
                    </w:txbxContent>
                  </v:textbox>
                </v:oval>
                <v:line id="Прямая соединительная линия 14" o:spid="_x0000_s1038" style="position:absolute;flip:x y;visibility:visible;mso-wrap-style:square" from="38185,3833" to="45254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15" o:spid="_x0000_s1039" style="position:absolute;flip:y;visibility:visible;mso-wrap-style:square" from="26307,2136" to="33503,7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6" o:spid="_x0000_s1040" style="position:absolute;flip:x y;visibility:visible;mso-wrap-style:square" from="42867,2136" to="48523,7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" strokecolor="black [3200]" strokeweight=".5pt">
                  <v:stroke joinstyle="miter"/>
                </v:line>
                <v:oval id="Овал 17" o:spid="_x0000_s1041" style="position:absolute;left:27330;top:12416;width:8636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299DFC59" w14:textId="77777777" w:rsidR="00BE51FA" w:rsidRPr="00BE51FA" w:rsidRDefault="00BE51FA" w:rsidP="00BE51F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E51FA">
                          <w:rPr>
                            <w:rFonts w:eastAsia="Calibri"/>
                            <w:lang w:val="en-US"/>
                          </w:rPr>
                          <w:t>ID_R</w:t>
                        </w:r>
                      </w:p>
                    </w:txbxContent>
                  </v:textbox>
                </v:oval>
                <v:line id="Прямая соединительная линия 18" o:spid="_x0000_s1042" style="position:absolute;flip:y;visibility:visible;mso-wrap-style:square" from="31648,3833" to="38185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19" o:spid="_x0000_s1043" style="position:absolute;flip:y;visibility:visible;mso-wrap-style:square" from="11407,2685" to="15798,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20" o:spid="_x0000_s1044" style="position:absolute;flip:x;visibility:visible;mso-wrap-style:square" from="28354,2136" to="33503,2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1" o:spid="_x0000_s1045" type="#_x0000_t202" style="position:absolute;left:11407;top:225;width:4292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9945428" w14:textId="34799174" w:rsidR="000336BC" w:rsidRPr="000336BC" w:rsidRDefault="000336B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,1</w:t>
                        </w:r>
                      </w:p>
                    </w:txbxContent>
                  </v:textbox>
                </v:shape>
                <v:shape id="Надпись 21" o:spid="_x0000_s1046" type="#_x0000_t202" style="position:absolute;left:30155;top:42;width:4286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85F1AAD" w14:textId="073DC7A9" w:rsidR="000336BC" w:rsidRDefault="000336BC" w:rsidP="000336B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0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,1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3" o:spid="_x0000_s1047" type="#_x0000_t34" style="position:absolute;left:42867;top:2136;width:19072;height:3177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" adj="22028" strokecolor="black [3200]" strokeweight=".5pt"/>
                <v:shape id="Ромб 25" o:spid="_x0000_s1048" type="#_x0000_t4" style="position:absolute;left:43239;top:29492;width:18700;height:8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" fillcolor="white [3201]" strokecolor="black [3200]" strokeweight="1pt">
                  <v:textbox>
                    <w:txbxContent>
                      <w:p w14:paraId="0DBAADC6" w14:textId="633FECE6" w:rsidR="00D76924" w:rsidRDefault="00D76924" w:rsidP="00D76924">
                        <w:pPr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Отправка  на печать</w:t>
                        </w:r>
                      </w:p>
                      <w:p w14:paraId="2F6FBD90" w14:textId="5C7A76DE" w:rsidR="00D76924" w:rsidRDefault="00D76924" w:rsidP="00D769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печатьпепеч</w:t>
                        </w:r>
                        <w:proofErr w:type="spellEnd"/>
                      </w:p>
                    </w:txbxContent>
                  </v:textbox>
                </v:shape>
                <v:shape id="Рамка 27" o:spid="_x0000_s1049" style="position:absolute;left:26744;top:31553;width:14196;height:5089;visibility:visible;mso-wrap-style:square;v-text-anchor:middle" coordsize="1419622,50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" path="m,l1419622,r,508823l,508823,,xm63603,63603r,381617l1356019,445220r,-381617l63603,63603xe" fillcolor="white [3201]" strokecolor="black [3200]" strokeweight="1pt">
                  <v:stroke joinstyle="miter"/>
                  <v:path arrowok="t" o:connecttype="custom" o:connectlocs="0,0;1419622,0;1419622,508823;0,508823;0,0;63603,63603;63603,445220;1356019,445220;1356019,63603;63603,63603" o:connectangles="0,0,0,0,0,0,0,0,0,0"/>
                </v:shape>
                <v:shape id="Надпись 28" o:spid="_x0000_s1050" type="#_x0000_t202" style="position:absolute;left:28098;top:32677;width:11519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DM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HBu/xB+g5w8AAAD//wMAUEsBAi0AFAAGAAgAAAAhANvh9svuAAAAhQEAABMAAAAAAAAAAAAAAAAA&#10;AAAAAFtDb250ZW50X1R5cGVzXS54bWxQSwECLQAUAAYACAAAACEAWvQsW78AAAAVAQAACwAAAAAA&#10;AAAAAAAAAAAfAQAAX3JlbHMvLnJlbHNQSwECLQAUAAYACAAAACEAPLkQzMAAAADbAAAADwAAAAAA&#10;AAAAAAAAAAAHAgAAZHJzL2Rvd25yZXYueG1sUEsFBgAAAAADAAMAtwAAAPQCAAAAAA==&#10;" fillcolor="white [3201]" strokecolor="white [3212]" strokeweight=".5pt">
                  <v:textbox>
                    <w:txbxContent>
                      <w:p w14:paraId="1E99E99B" w14:textId="51E619D0" w:rsidR="00D76924" w:rsidRDefault="00D76924">
                        <w:r>
                          <w:t>Распределение</w:t>
                        </w:r>
                      </w:p>
                    </w:txbxContent>
                  </v:textbox>
                </v:shape>
                <v:rect id="Прямоугольник 29" o:spid="_x0000_s1051" style="position:absolute;left:2314;top:32849;width:9138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>
                  <v:textbox>
                    <w:txbxContent>
                      <w:p w14:paraId="7AE4AACD" w14:textId="4E6A0949" w:rsidR="00645EAD" w:rsidRDefault="00645EAD" w:rsidP="00645EA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Типография</w:t>
                        </w:r>
                      </w:p>
                    </w:txbxContent>
                  </v:textbox>
                </v:rect>
                <v:oval id="Овал 30" o:spid="_x0000_s1052" style="position:absolute;left:38185;top:46238;width:8629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vfvwAAANsAAAAPAAAAZHJzL2Rvd25yZXYueG1sRE/Pa8Iw&#10;FL4L/g/hCbuIJpsw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CbQdvfvwAAANs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3A0A9A2E" w14:textId="2FC93259" w:rsidR="00645EAD" w:rsidRPr="00645EAD" w:rsidRDefault="00645EAD" w:rsidP="00645EAD">
                        <w:pPr>
                          <w:jc w:val="center"/>
                          <w:rPr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 w:rsidRPr="00645EAD">
                          <w:rPr>
                            <w:rFonts w:eastAsia="Calibri"/>
                            <w:u w:val="single"/>
                            <w:lang w:val="en-US"/>
                          </w:rPr>
                          <w:t>ID_</w:t>
                        </w:r>
                        <w:r>
                          <w:rPr>
                            <w:rFonts w:eastAsia="Calibri"/>
                            <w:u w:val="single"/>
                            <w:lang w:val="en-US"/>
                          </w:rPr>
                          <w:t>N</w:t>
                        </w:r>
                      </w:p>
                    </w:txbxContent>
                  </v:textbox>
                </v:oval>
                <v:oval id="Овал 31" o:spid="_x0000_s1053" style="position:absolute;left:19730;top:46238;width:8624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X5EwgAAANsAAAAPAAAAZHJzL2Rvd25yZXYueG1sRI9BawIx&#10;FITvQv9DeIIXqYkK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D0DX5E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01B5C687" w14:textId="4D6D261A" w:rsidR="00645EAD" w:rsidRDefault="00645EAD" w:rsidP="00645EA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u w:val="single"/>
                            <w:lang w:val="en-US"/>
                          </w:rPr>
                          <w:t>ID_P</w:t>
                        </w:r>
                      </w:p>
                    </w:txbxContent>
                  </v:textbox>
                </v:oval>
                <v:oval id="Овал 32" o:spid="_x0000_s1054" style="position:absolute;left:24369;top:22165;width:8624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54EFF60C" w14:textId="437DE31A" w:rsidR="00645EAD" w:rsidRDefault="00645EAD" w:rsidP="00645EA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u w:val="single"/>
                            <w:lang w:val="en-US"/>
                          </w:rPr>
                          <w:t>ID_T</w:t>
                        </w:r>
                      </w:p>
                    </w:txbxContent>
                  </v:textbox>
                </v:oval>
                <v:oval id="Овал 33" o:spid="_x0000_s1055" style="position:absolute;left:2790;top:26248;width:8617;height:4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0WowgAAANsAAAAPAAAAZHJzL2Rvd25yZXYueG1sRI9BawIx&#10;FITvQv9DeIIXqUkrlL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Brk0Wo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03161254" w14:textId="77777777" w:rsidR="00645EAD" w:rsidRPr="00645EAD" w:rsidRDefault="00645EAD" w:rsidP="00645EAD">
                        <w:pPr>
                          <w:jc w:val="center"/>
                          <w:rPr>
                            <w:sz w:val="24"/>
                            <w:szCs w:val="24"/>
                            <w:u w:val="double"/>
                          </w:rPr>
                        </w:pPr>
                        <w:r w:rsidRPr="00645EAD">
                          <w:rPr>
                            <w:rFonts w:eastAsia="Calibri"/>
                            <w:u w:val="double"/>
                            <w:lang w:val="en-US"/>
                          </w:rPr>
                          <w:t>ID_T</w:t>
                        </w:r>
                      </w:p>
                    </w:txbxContent>
                  </v:textbox>
                </v:oval>
                <v:oval id="Овал 34" o:spid="_x0000_s1056" style="position:absolute;left:4674;top:44314;width:1169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3cwgAAANsAAAAPAAAAZHJzL2Rvd25yZXYueG1sRI9BawIx&#10;FITvBf9DeEIvRZPWIr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Dket3c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37F9FFDD" w14:textId="77777777" w:rsidR="00645EAD" w:rsidRDefault="00645EAD" w:rsidP="00645EA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Название</w:t>
                        </w:r>
                      </w:p>
                    </w:txbxContent>
                  </v:textbox>
                </v:oval>
                <v:oval id="Овал 35" o:spid="_x0000_s1057" style="position:absolute;top:38739;width:1169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hHwgAAANsAAAAPAAAAZHJzL2Rvd25yZXYueG1sRI9BawIx&#10;FITvBf9DeEIvRZNWKr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CLNnhH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5A14CC54" w14:textId="1DBB88C1" w:rsidR="00645EAD" w:rsidRPr="00645EAD" w:rsidRDefault="00645EAD" w:rsidP="00645EA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Адрес</w:t>
                        </w:r>
                      </w:p>
                    </w:txbxContent>
                  </v:textbox>
                </v:oval>
                <v:line id="Прямая соединительная линия 36" o:spid="_x0000_s1058" style="position:absolute;flip:x;visibility:visible;mso-wrap-style:square" from="6883,30300" to="7099,32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CD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ugwQg8AAAADbAAAADwAAAAAA&#10;AAAAAAAAAAAHAgAAZHJzL2Rvd25yZXYueG1sUEsFBgAAAAADAAMAtwAAAPQCAAAAAA==&#10;" strokecolor="black [3200]" strokeweight=".5pt">
                  <v:stroke joinstyle="miter"/>
                </v:line>
                <v:line id="Прямая соединительная линия 37" o:spid="_x0000_s1059" style="position:absolute;flip:x y;visibility:visible;mso-wrap-style:square" from="11452,34484" to="14658,44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38" o:spid="_x0000_s1060" style="position:absolute;flip:y;visibility:visible;mso-wrap-style:square" from="5845,36119" to="6883,38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Fq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KTfIWq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39" o:spid="_x0000_s1061" style="position:absolute;flip:x;visibility:visible;mso-wrap-style:square" from="27091,36639" to="33842,4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40" o:spid="_x0000_s1062" style="position:absolute;flip:x;visibility:visible;mso-wrap-style:square" from="33842,26216" to="38536,31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4R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AKvXhG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41" o:spid="_x0000_s1063" style="position:absolute;flip:x y;visibility:visible;mso-wrap-style:square" from="33842,36642" to="42500,4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" strokecolor="black [3200]" strokeweight=".5pt">
                  <v:stroke joinstyle="miter"/>
                </v:line>
                <v:oval id="Овал 44" o:spid="_x0000_s1064" style="position:absolute;left:34824;top:21941;width:7424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K6hwgAAANsAAAAPAAAAZHJzL2Rvd25yZXYueG1sRI9BawIx&#10;FITvQv9DeIIXqUmLlL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C8fK6h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47D41BA7" w14:textId="53FAFE03" w:rsidR="00326A51" w:rsidRDefault="00326A51" w:rsidP="00326A51">
                        <w:pPr>
                          <w:jc w:val="center"/>
                        </w:pPr>
                        <w:r>
                          <w:t>Цена</w:t>
                        </w:r>
                      </w:p>
                    </w:txbxContent>
                  </v:textbox>
                </v:oval>
                <v:oval id="Овал 45" o:spid="_x0000_s1065" style="position:absolute;left:28780;top:47291;width:8495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s6wgAAANsAAAAPAAAAZHJzL2Rvd25yZXYueG1sRI9BawIx&#10;FITvBf9DeEIvRZMWK7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DTMAs6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57E97BB3" w14:textId="10FB870F" w:rsidR="00326A51" w:rsidRDefault="00326A51" w:rsidP="00326A51">
                        <w:pPr>
                          <w:jc w:val="center"/>
                        </w:pPr>
                        <w:r>
                          <w:t>Тираж</w:t>
                        </w:r>
                      </w:p>
                    </w:txbxContent>
                  </v:textbox>
                </v:oval>
                <v:line id="Прямая соединительная линия 46" o:spid="_x0000_s1066" style="position:absolute;flip:y;visibility:visible;mso-wrap-style:square" from="33028,36642" to="33842,47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P+wAAAANsAAAAPAAAAZHJzL2Rvd25yZXYueG1sRI/RisIw&#10;FETfF/yHcAXftqmL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4gpj/sAAAADbAAAADwAAAAAA&#10;AAAAAAAAAAAHAgAAZHJzL2Rvd25yZXYueG1sUEsFBgAAAAADAAMAtwAAAPQCAAAAAA==&#10;" strokecolor="black [3200]" strokeweight=".5pt">
                  <v:stroke joinstyle="miter"/>
                </v:line>
                <v:rect id="Прямоугольник 49" o:spid="_x0000_s1067" style="position:absolute;left:27986;top:75774;width:13200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>
                  <v:textbox>
                    <w:txbxContent>
                      <w:p w14:paraId="724D6DB0" w14:textId="2EECFB3C" w:rsidR="004661CD" w:rsidRDefault="00D1107F" w:rsidP="004661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Почт.Отделение</w:t>
                        </w:r>
                        <w:proofErr w:type="spellEnd"/>
                      </w:p>
                    </w:txbxContent>
                  </v:textbox>
                </v:rect>
                <v:oval id="Овал 50" o:spid="_x0000_s1068" style="position:absolute;left:16371;top:81502;width:8617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5/vwAAANsAAAAPAAAAZHJzL2Rvd25yZXYueG1sRE/Pa8Iw&#10;FL4L/g/hCbuIJhs4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BGnj5/vwAAANs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1B3FCCA1" w14:textId="5E5E2003" w:rsidR="004661CD" w:rsidRDefault="004661CD" w:rsidP="004661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u w:val="double"/>
                            <w:lang w:val="en-US"/>
                          </w:rPr>
                          <w:t>ID_</w:t>
                        </w:r>
                        <w:r w:rsidR="00D1107F">
                          <w:rPr>
                            <w:rFonts w:eastAsia="Calibri"/>
                            <w:u w:val="double"/>
                            <w:lang w:val="en-US"/>
                          </w:rPr>
                          <w:t>P</w:t>
                        </w:r>
                      </w:p>
                    </w:txbxContent>
                  </v:textbox>
                </v:oval>
                <v:oval id="Овал 51" o:spid="_x0000_s1069" style="position:absolute;left:43598;top:80931;width:11697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pvkwgAAANsAAAAPAAAAZHJzL2Rvd25yZXYueG1sRI9BawIx&#10;FITvQv9DeIIXqYmC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Ap0pvk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71C9B4E5" w14:textId="296AC08D" w:rsidR="004661CD" w:rsidRDefault="00D1107F" w:rsidP="004661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Номер</w:t>
                        </w:r>
                      </w:p>
                    </w:txbxContent>
                  </v:textbox>
                </v:oval>
                <v:oval id="Овал 52" o:spid="_x0000_s1070" style="position:absolute;left:28841;top:80932;width:11690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WT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fC8ht8v6QfI/A4AAP//AwBQSwECLQAUAAYACAAAACEA2+H2y+4AAACFAQAAEwAAAAAAAAAAAAAA&#10;AAAAAAAAW0NvbnRlbnRfVHlwZXNdLnhtbFBLAQItABQABgAIAAAAIQBa9CxbvwAAABUBAAALAAAA&#10;AAAAAAAAAAAAAB8BAABfcmVscy8ucmVsc1BLAQItABQABgAIAAAAIQDZAAWT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6070E956" w14:textId="77777777" w:rsidR="004661CD" w:rsidRDefault="004661CD" w:rsidP="004661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Адрес</w:t>
                        </w:r>
                      </w:p>
                    </w:txbxContent>
                  </v:textbox>
                </v:oval>
                <v:line id="Прямая соединительная линия 53" o:spid="_x0000_s1071" style="position:absolute;flip:y;visibility:visible;mso-wrap-style:square" from="23726,77406" to="27986,8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a7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OoHv&#10;l/gD5OoDAAD//wMAUEsBAi0AFAAGAAgAAAAhANvh9svuAAAAhQEAABMAAAAAAAAAAAAAAAAAAAAA&#10;AFtDb250ZW50X1R5cGVzXS54bWxQSwECLQAUAAYACAAAACEAWvQsW78AAAAVAQAACwAAAAAAAAAA&#10;AAAAAAAfAQAAX3JlbHMvLnJlbHNQSwECLQAUAAYACAAAACEAd6RWu7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54" o:spid="_x0000_s1072" style="position:absolute;flip:x y;visibility:visible;mso-wrap-style:square" from="34586,79038" to="34686,80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55" o:spid="_x0000_s1073" style="position:absolute;visibility:visible;mso-wrap-style:square" from="41186,77406" to="45311,8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<v:stroke joinstyle="miter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56" o:spid="_x0000_s1074" type="#_x0000_t110" style="position:absolute;left:44351;top:30386;width:16896;height:7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" filled="f" strokecolor="black [3200]">
                  <v:stroke joinstyle="round"/>
                </v:shape>
                <v:shape id="Ромб 57" o:spid="_x0000_s1075" type="#_x0000_t4" style="position:absolute;left:13011;top:26211;width:11953;height:17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" fillcolor="white [3201]" strokecolor="black [3200]" strokeweight="1pt">
                  <v:textbox>
                    <w:txbxContent>
                      <w:p w14:paraId="6AD346D7" w14:textId="318EC9F8" w:rsidR="00D1107F" w:rsidRDefault="00170998" w:rsidP="00D1107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Отправка распечатки</w:t>
                        </w:r>
                        <w:r w:rsidR="00D1107F">
                          <w:rPr>
                            <w:rFonts w:eastAsia="Calibri"/>
                          </w:rPr>
                          <w:t xml:space="preserve"> печать</w:t>
                        </w:r>
                      </w:p>
                      <w:p w14:paraId="46519274" w14:textId="77777777" w:rsidR="00D1107F" w:rsidRDefault="00D1107F" w:rsidP="00D1107F">
                        <w:pPr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печатьпепеч</w:t>
                        </w:r>
                        <w:proofErr w:type="spellEnd"/>
                      </w:p>
                    </w:txbxContent>
                  </v:textbox>
                </v:shape>
                <v:shape id="Блок-схема: решение 58" o:spid="_x0000_s1076" type="#_x0000_t110" style="position:absolute;left:14117;top:27929;width:9911;height:14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" filled="f" strokecolor="black [3200]">
                  <v:stroke joinstyle="round"/>
                </v:shape>
                <v:line id="Прямая соединительная линия 61" o:spid="_x0000_s1077" style="position:absolute;flip:x y;visibility:visible;mso-wrap-style:square" from="40940,33905" to="43239,3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" strokecolor="black [3200]" strokeweight=".5pt">
                  <v:stroke joinstyle="miter"/>
                </v:line>
                <v:shape id="Ромб 59" o:spid="_x0000_s1078" type="#_x0000_t4" style="position:absolute;left:25062;top:55363;width:19887;height:11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" fillcolor="white [3201]" strokecolor="black [3200]" strokeweight="1pt">
                  <v:textbox>
                    <w:txbxContent>
                      <w:p w14:paraId="761356C8" w14:textId="3E67C973" w:rsidR="00CD21CA" w:rsidRPr="00CD21CA" w:rsidRDefault="00CD21CA" w:rsidP="00CD21C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По</w:t>
                        </w:r>
                        <w:r w:rsidR="00510EAF">
                          <w:rPr>
                            <w:rFonts w:eastAsia="Calibri"/>
                          </w:rPr>
                          <w:t xml:space="preserve">ступление </w:t>
                        </w:r>
                        <w:proofErr w:type="spellStart"/>
                        <w:r w:rsidR="00510EAF">
                          <w:rPr>
                            <w:rFonts w:eastAsia="Calibri"/>
                          </w:rPr>
                          <w:t>напечат.газет</w:t>
                        </w:r>
                        <w:proofErr w:type="spellEnd"/>
                      </w:p>
                    </w:txbxContent>
                  </v:textbox>
                </v:shape>
                <v:shape id="Ромб 62" o:spid="_x0000_s1079" type="#_x0000_t4" style="position:absolute;left:26307;top:55868;width:17927;height:10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" filled="f" strokecolor="black [3200]">
                  <v:stroke joinstyle="round"/>
                  <v:textbox>
                    <w:txbxContent>
                      <w:p w14:paraId="495CAE2C" w14:textId="455BC58E" w:rsidR="00510EAF" w:rsidRDefault="00510EAF" w:rsidP="00510EA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Прямая соединительная линия 2" o:spid="_x0000_s1080" style="position:absolute;visibility:visible;mso-wrap-style:square" from="28681,26216" to="33842,31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<v:stroke joinstyle="miter"/>
                </v:lin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26" o:spid="_x0000_s1081" type="#_x0000_t35" style="position:absolute;left:30734;top:46786;width:24367;height:406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" adj="5623,51620" strokecolor="black [3200]" strokeweight=".5pt"/>
                <v:line id="Прямая соединительная линия 43" o:spid="_x0000_s1082" style="position:absolute;flip:x;visibility:visible;mso-wrap-style:square" from="34586,66639" to="34824,75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m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R/vcP8Sf4DMbwAAAP//AwBQSwECLQAUAAYACAAAACEA2+H2y+4AAACFAQAAEwAAAAAAAAAAAAAA&#10;AAAAAAAAW0NvbnRlbnRfVHlwZXNdLnhtbFBLAQItABQABgAIAAAAIQBa9CxbvwAAABUBAAALAAAA&#10;AAAAAAAAAAAAAB8BAABfcmVscy8ucmVsc1BLAQItABQABgAIAAAAIQDyfcBm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63" o:spid="_x0000_s1083" style="position:absolute;flip:x;visibility:visible;mso-wrap-style:square" from="24964,34097" to="26744,3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wG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ucicBsAAAADbAAAADwAAAAAA&#10;AAAAAAAAAAAHAgAAZHJzL2Rvd25yZXYueG1sUEsFBgAAAAADAAMAtwAAAPQCAAAAAA==&#10;" strokecolor="black [3200]" strokeweight=".5pt">
                  <v:stroke joinstyle="miter"/>
                </v:line>
                <v:line id="Прямая соединительная линия 64" o:spid="_x0000_s1084" style="position:absolute;visibility:visible;mso-wrap-style:square" from="11690,34473" to="13011,3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    <v:stroke joinstyle="miter"/>
                </v:line>
                <v:shape id="Надпись 21" o:spid="_x0000_s1085" type="#_x0000_t202" style="position:absolute;left:43206;width:428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4B123ED4" w14:textId="73DDF68D" w:rsidR="0031146B" w:rsidRDefault="00170998" w:rsidP="0031146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shape>
                <v:shape id="Надпись 21" o:spid="_x0000_s1086" type="#_x0000_t202" style="position:absolute;left:40663;top:31357;width:4286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4B7CC9AE" w14:textId="0B4B2216" w:rsidR="00170998" w:rsidRDefault="00170998" w:rsidP="001709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М</w:t>
                        </w:r>
                      </w:p>
                    </w:txbxContent>
                  </v:textbox>
                </v:shape>
                <v:shape id="Надпись 21" o:spid="_x0000_s1087" type="#_x0000_t202" style="position:absolute;left:24202;top:31266;width:4286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2E24267D" w14:textId="77777777" w:rsidR="00170998" w:rsidRDefault="00170998" w:rsidP="001709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М</w:t>
                        </w:r>
                      </w:p>
                    </w:txbxContent>
                  </v:textbox>
                </v:shape>
                <v:shape id="Надпись 21" o:spid="_x0000_s1088" type="#_x0000_t202" style="position:absolute;left:38230;top:36117;width:428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16377A43" w14:textId="77777777" w:rsidR="00170998" w:rsidRDefault="00170998" w:rsidP="001709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М</w:t>
                        </w:r>
                      </w:p>
                    </w:txbxContent>
                  </v:textbox>
                </v:shape>
                <v:shape id="Надпись 21" o:spid="_x0000_s1089" type="#_x0000_t202" style="position:absolute;left:34686;top:73232;width:4286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1C79BE08" w14:textId="77777777" w:rsidR="00170998" w:rsidRDefault="00170998" w:rsidP="001709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shape>
                <v:shape id="Надпись 21" o:spid="_x0000_s1090" type="#_x0000_t202" style="position:absolute;left:11407;top:32451;width:4286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0D8B7DCB" w14:textId="77777777" w:rsidR="00170998" w:rsidRDefault="00170998" w:rsidP="0017099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005EC3" w14:textId="77777777" w:rsidR="00510EAF" w:rsidRDefault="00510EAF" w:rsidP="00AF2B4A">
      <w:pPr>
        <w:pStyle w:val="11"/>
        <w:widowControl w:val="0"/>
        <w:ind w:firstLine="0"/>
        <w:jc w:val="left"/>
        <w:rPr>
          <w:b/>
          <w:bCs/>
        </w:rPr>
      </w:pPr>
    </w:p>
    <w:p w14:paraId="041537D9" w14:textId="47D769BD" w:rsidR="007F386E" w:rsidRPr="0003459F" w:rsidRDefault="000C67C8" w:rsidP="00AF2B4A">
      <w:pPr>
        <w:pStyle w:val="11"/>
        <w:widowControl w:val="0"/>
        <w:ind w:firstLine="0"/>
        <w:jc w:val="left"/>
        <w:rPr>
          <w:b/>
          <w:bCs/>
        </w:rPr>
      </w:pPr>
      <w:r w:rsidRPr="000C67C8">
        <w:rPr>
          <w:b/>
          <w:bCs/>
        </w:rPr>
        <w:t xml:space="preserve">Схема инфологической модели данных БД, выполненная в среде </w:t>
      </w:r>
      <w:r>
        <w:rPr>
          <w:b/>
          <w:bCs/>
        </w:rPr>
        <w:br/>
      </w:r>
      <w:r w:rsidRPr="000C67C8">
        <w:rPr>
          <w:b/>
          <w:bCs/>
        </w:rPr>
        <w:t>CA</w:t>
      </w:r>
      <w:r>
        <w:rPr>
          <w:b/>
          <w:bCs/>
        </w:rPr>
        <w:t xml:space="preserve"> </w:t>
      </w:r>
      <w:proofErr w:type="spellStart"/>
      <w:r w:rsidRPr="000C67C8">
        <w:rPr>
          <w:b/>
          <w:bCs/>
        </w:rPr>
        <w:t>ERwin</w:t>
      </w:r>
      <w:proofErr w:type="spellEnd"/>
      <w:r>
        <w:rPr>
          <w:b/>
          <w:bCs/>
        </w:rPr>
        <w:t xml:space="preserve"> </w:t>
      </w:r>
      <w:r w:rsidR="00167A53">
        <w:rPr>
          <w:b/>
          <w:bCs/>
          <w:lang w:val="en-US"/>
        </w:rPr>
        <w:t>Data</w:t>
      </w:r>
      <w:r w:rsidRPr="000C67C8">
        <w:rPr>
          <w:b/>
          <w:bCs/>
        </w:rPr>
        <w:t xml:space="preserve"> </w:t>
      </w:r>
      <w:proofErr w:type="spellStart"/>
      <w:r w:rsidRPr="000C67C8">
        <w:rPr>
          <w:b/>
          <w:bCs/>
        </w:rPr>
        <w:t>Modeler</w:t>
      </w:r>
      <w:proofErr w:type="spellEnd"/>
      <w:r>
        <w:rPr>
          <w:b/>
          <w:bCs/>
        </w:rPr>
        <w:t>:</w:t>
      </w:r>
    </w:p>
    <w:p w14:paraId="60CEDFB7" w14:textId="293E6D28" w:rsidR="00A82A9C" w:rsidRDefault="00326A51" w:rsidP="004139FF">
      <w:pPr>
        <w:pStyle w:val="11"/>
        <w:widowControl w:val="0"/>
        <w:ind w:left="-567" w:firstLine="0"/>
        <w:jc w:val="left"/>
        <w:rPr>
          <w:b/>
          <w:bCs/>
        </w:rPr>
      </w:pPr>
      <w:r w:rsidRPr="00326A51">
        <w:rPr>
          <w:noProof/>
        </w:rPr>
        <w:drawing>
          <wp:inline distT="0" distB="0" distL="0" distR="0" wp14:anchorId="7653F257" wp14:editId="6162662C">
            <wp:extent cx="5940425" cy="305181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BA1" w:rsidRPr="00F91BA1">
        <w:rPr>
          <w:b/>
          <w:bCs/>
        </w:rPr>
        <w:t>Описание атрибутов сущностей и ограничений на данные</w:t>
      </w:r>
    </w:p>
    <w:p w14:paraId="5AEE5F63" w14:textId="456BC505" w:rsidR="004139FF" w:rsidRPr="004139FF" w:rsidRDefault="004139FF" w:rsidP="004139FF">
      <w:pPr>
        <w:pStyle w:val="11"/>
        <w:widowControl w:val="0"/>
        <w:ind w:left="-567" w:firstLine="0"/>
        <w:jc w:val="left"/>
        <w:rPr>
          <w:i/>
          <w:iCs/>
        </w:rPr>
      </w:pPr>
      <w:r>
        <w:rPr>
          <w:i/>
          <w:iCs/>
        </w:rPr>
        <w:t>Таблица 1</w:t>
      </w:r>
    </w:p>
    <w:tbl>
      <w:tblPr>
        <w:tblStyle w:val="a7"/>
        <w:tblW w:w="100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76"/>
        <w:gridCol w:w="1673"/>
        <w:gridCol w:w="1398"/>
        <w:gridCol w:w="31"/>
        <w:gridCol w:w="1053"/>
        <w:gridCol w:w="1073"/>
        <w:gridCol w:w="1701"/>
        <w:gridCol w:w="1517"/>
      </w:tblGrid>
      <w:tr w:rsidR="00CC35B7" w14:paraId="48030AD9" w14:textId="77777777" w:rsidTr="001B0F02">
        <w:trPr>
          <w:trHeight w:val="249"/>
        </w:trPr>
        <w:tc>
          <w:tcPr>
            <w:tcW w:w="1576" w:type="dxa"/>
            <w:vMerge w:val="restart"/>
          </w:tcPr>
          <w:p w14:paraId="6C029053" w14:textId="77777777" w:rsidR="00F91BA1" w:rsidRPr="009716F8" w:rsidRDefault="00F91BA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16F8">
              <w:rPr>
                <w:b/>
                <w:bCs/>
                <w:sz w:val="20"/>
                <w:szCs w:val="20"/>
              </w:rPr>
              <w:t>Наименование</w:t>
            </w:r>
          </w:p>
          <w:p w14:paraId="36329A12" w14:textId="641358FF" w:rsidR="00F91BA1" w:rsidRPr="009716F8" w:rsidRDefault="00F91BA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16F8">
              <w:rPr>
                <w:b/>
                <w:bCs/>
                <w:sz w:val="20"/>
                <w:szCs w:val="20"/>
              </w:rPr>
              <w:t>атрибута</w:t>
            </w:r>
          </w:p>
        </w:tc>
        <w:tc>
          <w:tcPr>
            <w:tcW w:w="1673" w:type="dxa"/>
            <w:vMerge w:val="restart"/>
          </w:tcPr>
          <w:p w14:paraId="4E4D8259" w14:textId="2C8B577E" w:rsidR="00F91BA1" w:rsidRPr="009716F8" w:rsidRDefault="00F91BA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16F8"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482" w:type="dxa"/>
            <w:gridSpan w:val="3"/>
          </w:tcPr>
          <w:p w14:paraId="0E8E7A0F" w14:textId="7E0CEAC8" w:rsidR="00F91BA1" w:rsidRPr="009716F8" w:rsidRDefault="00F91BA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16F8">
              <w:rPr>
                <w:b/>
                <w:bCs/>
                <w:sz w:val="20"/>
                <w:szCs w:val="20"/>
              </w:rPr>
              <w:t>Первичный ключ</w:t>
            </w:r>
          </w:p>
        </w:tc>
        <w:tc>
          <w:tcPr>
            <w:tcW w:w="1073" w:type="dxa"/>
            <w:vMerge w:val="restart"/>
          </w:tcPr>
          <w:p w14:paraId="0AED503E" w14:textId="73BAE62A" w:rsidR="00F91BA1" w:rsidRPr="009716F8" w:rsidRDefault="00F91BA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16F8">
              <w:rPr>
                <w:b/>
                <w:bCs/>
                <w:sz w:val="20"/>
                <w:szCs w:val="20"/>
              </w:rPr>
              <w:t>Внешний ключ</w:t>
            </w:r>
          </w:p>
        </w:tc>
        <w:tc>
          <w:tcPr>
            <w:tcW w:w="1701" w:type="dxa"/>
            <w:vMerge w:val="restart"/>
          </w:tcPr>
          <w:p w14:paraId="4D2C163E" w14:textId="0DFA1A8B" w:rsidR="00F91BA1" w:rsidRPr="009716F8" w:rsidRDefault="00F91BA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16F8">
              <w:rPr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17" w:type="dxa"/>
            <w:vMerge w:val="restart"/>
          </w:tcPr>
          <w:p w14:paraId="2F5E1973" w14:textId="4000CB4C" w:rsidR="00F91BA1" w:rsidRPr="009716F8" w:rsidRDefault="00F91BA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16F8">
              <w:rPr>
                <w:b/>
                <w:bCs/>
                <w:sz w:val="20"/>
                <w:szCs w:val="20"/>
              </w:rPr>
              <w:t>Ограничения целостности</w:t>
            </w:r>
          </w:p>
        </w:tc>
      </w:tr>
      <w:tr w:rsidR="009716F8" w14:paraId="17A76EEF" w14:textId="77777777" w:rsidTr="001B0F02">
        <w:trPr>
          <w:trHeight w:val="249"/>
        </w:trPr>
        <w:tc>
          <w:tcPr>
            <w:tcW w:w="1576" w:type="dxa"/>
            <w:vMerge/>
          </w:tcPr>
          <w:p w14:paraId="164058A3" w14:textId="77777777" w:rsidR="00F91BA1" w:rsidRPr="009716F8" w:rsidRDefault="00F91BA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3D9530AB" w14:textId="77777777" w:rsidR="00F91BA1" w:rsidRPr="009716F8" w:rsidRDefault="00F91BA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14:paraId="121BCE52" w14:textId="1AFDE764" w:rsidR="00F91BA1" w:rsidRPr="009716F8" w:rsidRDefault="00F91BA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16F8">
              <w:rPr>
                <w:b/>
                <w:bCs/>
                <w:sz w:val="20"/>
                <w:szCs w:val="20"/>
              </w:rPr>
              <w:t>Собственный ключ</w:t>
            </w:r>
          </w:p>
        </w:tc>
        <w:tc>
          <w:tcPr>
            <w:tcW w:w="1053" w:type="dxa"/>
          </w:tcPr>
          <w:p w14:paraId="1F78E697" w14:textId="2BDF9070" w:rsidR="00F91BA1" w:rsidRPr="009716F8" w:rsidRDefault="00F91BA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16F8">
              <w:rPr>
                <w:b/>
                <w:bCs/>
                <w:sz w:val="20"/>
                <w:szCs w:val="20"/>
              </w:rPr>
              <w:t>Внешний ключ</w:t>
            </w:r>
          </w:p>
        </w:tc>
        <w:tc>
          <w:tcPr>
            <w:tcW w:w="1073" w:type="dxa"/>
            <w:vMerge/>
          </w:tcPr>
          <w:p w14:paraId="7C32F9DB" w14:textId="77777777" w:rsidR="00F91BA1" w:rsidRPr="009716F8" w:rsidRDefault="00F91BA1" w:rsidP="00A82A9C">
            <w:pPr>
              <w:pStyle w:val="11"/>
              <w:widowControl w:val="0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A83FF1" w14:textId="77777777" w:rsidR="00F91BA1" w:rsidRPr="009716F8" w:rsidRDefault="00F91BA1" w:rsidP="00A82A9C">
            <w:pPr>
              <w:pStyle w:val="11"/>
              <w:widowControl w:val="0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14:paraId="33A9E448" w14:textId="77777777" w:rsidR="00F91BA1" w:rsidRPr="009716F8" w:rsidRDefault="00F91BA1" w:rsidP="00A82A9C">
            <w:pPr>
              <w:pStyle w:val="11"/>
              <w:widowControl w:val="0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B16278" w14:paraId="076306FA" w14:textId="77777777" w:rsidTr="00CC35B7">
        <w:trPr>
          <w:trHeight w:val="298"/>
        </w:trPr>
        <w:tc>
          <w:tcPr>
            <w:tcW w:w="10022" w:type="dxa"/>
            <w:gridSpan w:val="8"/>
          </w:tcPr>
          <w:p w14:paraId="787A502F" w14:textId="349295BC" w:rsidR="00B16278" w:rsidRPr="009716F8" w:rsidRDefault="00B16278" w:rsidP="00A82A9C">
            <w:pPr>
              <w:pStyle w:val="11"/>
              <w:widowControl w:val="0"/>
              <w:ind w:firstLine="0"/>
              <w:rPr>
                <w:b/>
                <w:bCs/>
                <w:sz w:val="20"/>
                <w:szCs w:val="20"/>
              </w:rPr>
            </w:pPr>
            <w:r w:rsidRPr="009716F8">
              <w:rPr>
                <w:b/>
                <w:bCs/>
                <w:sz w:val="20"/>
                <w:szCs w:val="20"/>
              </w:rPr>
              <w:t>Газета</w:t>
            </w:r>
          </w:p>
        </w:tc>
      </w:tr>
      <w:tr w:rsidR="007850FD" w14:paraId="24A5F3CF" w14:textId="77777777" w:rsidTr="001B0F02">
        <w:trPr>
          <w:trHeight w:val="2088"/>
        </w:trPr>
        <w:tc>
          <w:tcPr>
            <w:tcW w:w="1576" w:type="dxa"/>
          </w:tcPr>
          <w:p w14:paraId="7D0F4782" w14:textId="02A39604" w:rsidR="000747E1" w:rsidRPr="009716F8" w:rsidRDefault="000747E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716F8">
              <w:rPr>
                <w:b/>
                <w:bCs/>
                <w:sz w:val="20"/>
                <w:szCs w:val="20"/>
                <w:lang w:val="en-US"/>
              </w:rPr>
              <w:t>ID_NewsPaper</w:t>
            </w:r>
            <w:proofErr w:type="spellEnd"/>
          </w:p>
        </w:tc>
        <w:tc>
          <w:tcPr>
            <w:tcW w:w="1673" w:type="dxa"/>
          </w:tcPr>
          <w:p w14:paraId="4E374A40" w14:textId="6E7ECB40" w:rsidR="000747E1" w:rsidRPr="009716F8" w:rsidRDefault="000747E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398" w:type="dxa"/>
          </w:tcPr>
          <w:p w14:paraId="7A551B46" w14:textId="67DAF4B9" w:rsidR="000747E1" w:rsidRPr="009716F8" w:rsidRDefault="000747E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1084" w:type="dxa"/>
            <w:gridSpan w:val="2"/>
          </w:tcPr>
          <w:p w14:paraId="3A285530" w14:textId="7ED63250" w:rsidR="000747E1" w:rsidRPr="009716F8" w:rsidRDefault="000747E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</w:tcPr>
          <w:p w14:paraId="3858E768" w14:textId="77777777" w:rsidR="000747E1" w:rsidRPr="009716F8" w:rsidRDefault="000747E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B259DF" w14:textId="55EB4E1F" w:rsidR="000747E1" w:rsidRPr="009716F8" w:rsidRDefault="000747E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1517" w:type="dxa"/>
          </w:tcPr>
          <w:p w14:paraId="125CCC16" w14:textId="244C059A" w:rsidR="000747E1" w:rsidRPr="00BF50AE" w:rsidRDefault="000747E1" w:rsidP="007850FD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F50AE">
              <w:rPr>
                <w:sz w:val="18"/>
                <w:szCs w:val="18"/>
              </w:rPr>
              <w:t>Уникален, необходимо обеспечить автоматическую</w:t>
            </w:r>
          </w:p>
          <w:p w14:paraId="662E98BA" w14:textId="3DFEC008" w:rsidR="000747E1" w:rsidRPr="00BF50AE" w:rsidRDefault="000747E1" w:rsidP="007850FD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F50AE">
              <w:rPr>
                <w:sz w:val="18"/>
                <w:szCs w:val="18"/>
              </w:rPr>
              <w:t>Генерацию значения</w:t>
            </w:r>
          </w:p>
        </w:tc>
      </w:tr>
      <w:tr w:rsidR="009716F8" w14:paraId="7A39CBEB" w14:textId="77777777" w:rsidTr="001B0F02">
        <w:trPr>
          <w:trHeight w:val="583"/>
        </w:trPr>
        <w:tc>
          <w:tcPr>
            <w:tcW w:w="1576" w:type="dxa"/>
          </w:tcPr>
          <w:p w14:paraId="0D8716AE" w14:textId="13F2D584" w:rsidR="000747E1" w:rsidRPr="009716F8" w:rsidRDefault="007850FD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716F8">
              <w:rPr>
                <w:b/>
                <w:bCs/>
                <w:sz w:val="20"/>
                <w:szCs w:val="20"/>
              </w:rPr>
              <w:t>Название</w:t>
            </w:r>
            <w:r w:rsidR="00E16C7C">
              <w:rPr>
                <w:b/>
                <w:bCs/>
                <w:sz w:val="20"/>
                <w:szCs w:val="20"/>
              </w:rPr>
              <w:t>_</w:t>
            </w:r>
            <w:r w:rsidRPr="009716F8">
              <w:rPr>
                <w:b/>
                <w:bCs/>
                <w:sz w:val="20"/>
                <w:szCs w:val="20"/>
              </w:rPr>
              <w:t>газеты</w:t>
            </w:r>
            <w:proofErr w:type="spellEnd"/>
          </w:p>
        </w:tc>
        <w:tc>
          <w:tcPr>
            <w:tcW w:w="1673" w:type="dxa"/>
          </w:tcPr>
          <w:p w14:paraId="127DD9D2" w14:textId="67BEAF2F" w:rsidR="000747E1" w:rsidRPr="009716F8" w:rsidRDefault="007850FD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VARCHAR(2</w:t>
            </w:r>
            <w:r w:rsidR="009716F8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9716F8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398" w:type="dxa"/>
          </w:tcPr>
          <w:p w14:paraId="03B00C4F" w14:textId="77777777" w:rsidR="000747E1" w:rsidRPr="009716F8" w:rsidRDefault="000747E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14:paraId="011A0125" w14:textId="63FD3390" w:rsidR="000747E1" w:rsidRPr="009716F8" w:rsidRDefault="000747E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</w:tcPr>
          <w:p w14:paraId="5DAA903A" w14:textId="77777777" w:rsidR="000747E1" w:rsidRPr="009716F8" w:rsidRDefault="000747E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6BEC37" w14:textId="2F9DBFAD" w:rsidR="000747E1" w:rsidRPr="009716F8" w:rsidRDefault="007850FD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1517" w:type="dxa"/>
          </w:tcPr>
          <w:p w14:paraId="532F51A8" w14:textId="77777777" w:rsidR="00AF65BA" w:rsidRPr="00AF65BA" w:rsidRDefault="00AF65BA" w:rsidP="00AF65BA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F65BA">
              <w:rPr>
                <w:sz w:val="18"/>
                <w:szCs w:val="18"/>
              </w:rPr>
              <w:t>Значение</w:t>
            </w:r>
          </w:p>
          <w:p w14:paraId="595C8781" w14:textId="77777777" w:rsidR="00AF65BA" w:rsidRPr="00AF65BA" w:rsidRDefault="00AF65BA" w:rsidP="00AF65BA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F65BA">
              <w:rPr>
                <w:sz w:val="18"/>
                <w:szCs w:val="18"/>
              </w:rPr>
              <w:t>должно</w:t>
            </w:r>
          </w:p>
          <w:p w14:paraId="0E51FBE9" w14:textId="5397665C" w:rsidR="000747E1" w:rsidRPr="00AF65BA" w:rsidRDefault="00AF65BA" w:rsidP="00AF65BA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F65BA">
              <w:rPr>
                <w:sz w:val="18"/>
                <w:szCs w:val="18"/>
              </w:rPr>
              <w:t>выбираться</w:t>
            </w:r>
            <w:r>
              <w:rPr>
                <w:sz w:val="18"/>
                <w:szCs w:val="18"/>
              </w:rPr>
              <w:t xml:space="preserve"> </w:t>
            </w:r>
            <w:r w:rsidRPr="00AF65BA">
              <w:rPr>
                <w:sz w:val="18"/>
                <w:szCs w:val="18"/>
              </w:rPr>
              <w:t>из списка</w:t>
            </w:r>
            <w:r w:rsidR="00245036">
              <w:rPr>
                <w:sz w:val="18"/>
                <w:szCs w:val="18"/>
              </w:rPr>
              <w:t xml:space="preserve"> Имен Газет</w:t>
            </w:r>
          </w:p>
        </w:tc>
      </w:tr>
      <w:tr w:rsidR="00CC35B7" w14:paraId="1D4C48FF" w14:textId="77777777" w:rsidTr="001B0F02">
        <w:trPr>
          <w:trHeight w:val="596"/>
        </w:trPr>
        <w:tc>
          <w:tcPr>
            <w:tcW w:w="1576" w:type="dxa"/>
          </w:tcPr>
          <w:p w14:paraId="1650F201" w14:textId="2769135B" w:rsidR="000747E1" w:rsidRPr="009716F8" w:rsidRDefault="007850FD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716F8">
              <w:rPr>
                <w:b/>
                <w:bCs/>
                <w:sz w:val="20"/>
                <w:szCs w:val="20"/>
              </w:rPr>
              <w:t>Индекс</w:t>
            </w:r>
            <w:r w:rsidR="00E16C7C">
              <w:rPr>
                <w:b/>
                <w:bCs/>
                <w:sz w:val="20"/>
                <w:szCs w:val="20"/>
              </w:rPr>
              <w:t>_</w:t>
            </w:r>
            <w:r w:rsidRPr="009716F8">
              <w:rPr>
                <w:b/>
                <w:bCs/>
                <w:sz w:val="20"/>
                <w:szCs w:val="20"/>
              </w:rPr>
              <w:t>издания</w:t>
            </w:r>
            <w:proofErr w:type="spellEnd"/>
          </w:p>
        </w:tc>
        <w:tc>
          <w:tcPr>
            <w:tcW w:w="1673" w:type="dxa"/>
          </w:tcPr>
          <w:p w14:paraId="3A60DF1D" w14:textId="656F7F2A" w:rsidR="000747E1" w:rsidRPr="009716F8" w:rsidRDefault="007850FD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398" w:type="dxa"/>
          </w:tcPr>
          <w:p w14:paraId="285D17F2" w14:textId="77777777" w:rsidR="000747E1" w:rsidRPr="009716F8" w:rsidRDefault="000747E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14:paraId="315C31B4" w14:textId="51D30B15" w:rsidR="000747E1" w:rsidRPr="009716F8" w:rsidRDefault="000747E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</w:tcPr>
          <w:p w14:paraId="38EB9BE2" w14:textId="77777777" w:rsidR="000747E1" w:rsidRPr="009716F8" w:rsidRDefault="000747E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8109B" w14:textId="016E658C" w:rsidR="000747E1" w:rsidRPr="009716F8" w:rsidRDefault="007850FD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1517" w:type="dxa"/>
          </w:tcPr>
          <w:p w14:paraId="6BF761AA" w14:textId="77777777" w:rsidR="00E11544" w:rsidRPr="00AF65BA" w:rsidRDefault="00E11544" w:rsidP="00E11544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F65BA">
              <w:rPr>
                <w:sz w:val="18"/>
                <w:szCs w:val="18"/>
              </w:rPr>
              <w:t>Значение</w:t>
            </w:r>
          </w:p>
          <w:p w14:paraId="0C6AAD13" w14:textId="77777777" w:rsidR="00E11544" w:rsidRPr="00AF65BA" w:rsidRDefault="00E11544" w:rsidP="00E11544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F65BA">
              <w:rPr>
                <w:sz w:val="18"/>
                <w:szCs w:val="18"/>
              </w:rPr>
              <w:t>должно</w:t>
            </w:r>
          </w:p>
          <w:p w14:paraId="3331EC8A" w14:textId="5621E321" w:rsidR="000747E1" w:rsidRPr="00BF50AE" w:rsidRDefault="00E11544" w:rsidP="00E11544">
            <w:pPr>
              <w:pStyle w:val="11"/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F65BA">
              <w:rPr>
                <w:sz w:val="18"/>
                <w:szCs w:val="18"/>
              </w:rPr>
              <w:t>выбираться</w:t>
            </w:r>
            <w:r>
              <w:rPr>
                <w:sz w:val="18"/>
                <w:szCs w:val="18"/>
              </w:rPr>
              <w:t xml:space="preserve"> </w:t>
            </w:r>
            <w:r w:rsidRPr="00AF65BA">
              <w:rPr>
                <w:sz w:val="18"/>
                <w:szCs w:val="18"/>
              </w:rPr>
              <w:t>из списка</w:t>
            </w:r>
            <w:r w:rsidR="000057F0">
              <w:rPr>
                <w:sz w:val="18"/>
                <w:szCs w:val="18"/>
              </w:rPr>
              <w:t xml:space="preserve"> Индекс Газет</w:t>
            </w:r>
          </w:p>
        </w:tc>
      </w:tr>
      <w:tr w:rsidR="007850FD" w14:paraId="4CC5D9AE" w14:textId="77777777" w:rsidTr="001B0F02">
        <w:trPr>
          <w:trHeight w:val="298"/>
        </w:trPr>
        <w:tc>
          <w:tcPr>
            <w:tcW w:w="1576" w:type="dxa"/>
          </w:tcPr>
          <w:p w14:paraId="12991078" w14:textId="5A89D71A" w:rsidR="000747E1" w:rsidRPr="009716F8" w:rsidRDefault="007850FD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716F8">
              <w:rPr>
                <w:b/>
                <w:bCs/>
                <w:sz w:val="20"/>
                <w:szCs w:val="20"/>
                <w:lang w:val="en-US"/>
              </w:rPr>
              <w:t>ID_Reduction</w:t>
            </w:r>
            <w:proofErr w:type="spellEnd"/>
          </w:p>
        </w:tc>
        <w:tc>
          <w:tcPr>
            <w:tcW w:w="1673" w:type="dxa"/>
          </w:tcPr>
          <w:p w14:paraId="1519770E" w14:textId="169991D5" w:rsidR="000747E1" w:rsidRPr="009716F8" w:rsidRDefault="007850FD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398" w:type="dxa"/>
          </w:tcPr>
          <w:p w14:paraId="22554128" w14:textId="77777777" w:rsidR="000747E1" w:rsidRPr="009716F8" w:rsidRDefault="000747E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14:paraId="0CF9150D" w14:textId="00E9BF1C" w:rsidR="000747E1" w:rsidRPr="009716F8" w:rsidRDefault="000747E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</w:tcPr>
          <w:p w14:paraId="4AA959B5" w14:textId="1C7C4DE1" w:rsidR="000747E1" w:rsidRPr="009716F8" w:rsidRDefault="007850FD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</w:tcPr>
          <w:p w14:paraId="5DE34141" w14:textId="653CC133" w:rsidR="000747E1" w:rsidRPr="009716F8" w:rsidRDefault="007850FD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1517" w:type="dxa"/>
          </w:tcPr>
          <w:p w14:paraId="5C7ECAD0" w14:textId="77777777" w:rsidR="00BF50AE" w:rsidRPr="00BF50AE" w:rsidRDefault="00BF50AE" w:rsidP="00BF50AE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F50AE">
              <w:rPr>
                <w:sz w:val="18"/>
                <w:szCs w:val="18"/>
              </w:rPr>
              <w:t>Значение</w:t>
            </w:r>
          </w:p>
          <w:p w14:paraId="15D96455" w14:textId="785AB47A" w:rsidR="00BF50AE" w:rsidRPr="00BF50AE" w:rsidRDefault="00BF50AE" w:rsidP="00BF50AE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F50AE">
              <w:rPr>
                <w:sz w:val="18"/>
                <w:szCs w:val="18"/>
              </w:rPr>
              <w:lastRenderedPageBreak/>
              <w:t>каскадируется</w:t>
            </w:r>
            <w:proofErr w:type="spellEnd"/>
            <w:r w:rsidRPr="00BF50AE">
              <w:rPr>
                <w:sz w:val="18"/>
                <w:szCs w:val="18"/>
              </w:rPr>
              <w:t xml:space="preserve"> по</w:t>
            </w:r>
          </w:p>
          <w:p w14:paraId="4FEAC554" w14:textId="77777777" w:rsidR="00BF50AE" w:rsidRPr="00BF50AE" w:rsidRDefault="00BF50AE" w:rsidP="00BF50AE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F50AE">
              <w:rPr>
                <w:sz w:val="18"/>
                <w:szCs w:val="18"/>
              </w:rPr>
              <w:t>первичному</w:t>
            </w:r>
          </w:p>
          <w:p w14:paraId="724B45E8" w14:textId="138A2F49" w:rsidR="000747E1" w:rsidRPr="00BF50AE" w:rsidRDefault="00BF50AE" w:rsidP="00BF50AE">
            <w:pPr>
              <w:pStyle w:val="11"/>
              <w:widowControl w:val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F50AE">
              <w:rPr>
                <w:sz w:val="18"/>
                <w:szCs w:val="18"/>
              </w:rPr>
              <w:t>ключу сущности</w:t>
            </w:r>
            <w:r>
              <w:rPr>
                <w:sz w:val="18"/>
                <w:szCs w:val="18"/>
              </w:rPr>
              <w:t xml:space="preserve"> Редакция</w:t>
            </w:r>
          </w:p>
        </w:tc>
      </w:tr>
      <w:tr w:rsidR="007850FD" w14:paraId="5DD9C53C" w14:textId="77777777" w:rsidTr="00CC35B7">
        <w:trPr>
          <w:trHeight w:val="285"/>
        </w:trPr>
        <w:tc>
          <w:tcPr>
            <w:tcW w:w="10022" w:type="dxa"/>
            <w:gridSpan w:val="8"/>
          </w:tcPr>
          <w:p w14:paraId="1532EDCE" w14:textId="0EEAD1D3" w:rsidR="007850FD" w:rsidRPr="009716F8" w:rsidRDefault="007850FD" w:rsidP="007850FD">
            <w:pPr>
              <w:pStyle w:val="11"/>
              <w:widowControl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716F8">
              <w:rPr>
                <w:b/>
                <w:bCs/>
                <w:sz w:val="20"/>
                <w:szCs w:val="20"/>
              </w:rPr>
              <w:lastRenderedPageBreak/>
              <w:t>Редакция</w:t>
            </w:r>
          </w:p>
        </w:tc>
      </w:tr>
      <w:tr w:rsidR="00CC35B7" w14:paraId="36DAD8A1" w14:textId="77777777" w:rsidTr="001B0F02">
        <w:trPr>
          <w:trHeight w:val="298"/>
        </w:trPr>
        <w:tc>
          <w:tcPr>
            <w:tcW w:w="1576" w:type="dxa"/>
          </w:tcPr>
          <w:p w14:paraId="5D3CC08D" w14:textId="7658C547" w:rsidR="000747E1" w:rsidRPr="009716F8" w:rsidRDefault="007850FD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716F8">
              <w:rPr>
                <w:b/>
                <w:bCs/>
                <w:sz w:val="20"/>
                <w:szCs w:val="20"/>
                <w:lang w:val="en-US"/>
              </w:rPr>
              <w:t>ID_Reduction</w:t>
            </w:r>
            <w:proofErr w:type="spellEnd"/>
          </w:p>
        </w:tc>
        <w:tc>
          <w:tcPr>
            <w:tcW w:w="1673" w:type="dxa"/>
          </w:tcPr>
          <w:p w14:paraId="7EB3C0FA" w14:textId="563DAF08" w:rsidR="000747E1" w:rsidRPr="009716F8" w:rsidRDefault="007850FD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398" w:type="dxa"/>
          </w:tcPr>
          <w:p w14:paraId="7B0CAF0D" w14:textId="194576C1" w:rsidR="000747E1" w:rsidRPr="009716F8" w:rsidRDefault="007850FD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1084" w:type="dxa"/>
            <w:gridSpan w:val="2"/>
          </w:tcPr>
          <w:p w14:paraId="50FF3C44" w14:textId="4C4B2D10" w:rsidR="000747E1" w:rsidRPr="009716F8" w:rsidRDefault="000747E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</w:tcPr>
          <w:p w14:paraId="6AB7E9DF" w14:textId="77777777" w:rsidR="000747E1" w:rsidRPr="009716F8" w:rsidRDefault="000747E1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9402CE" w14:textId="18E97EB7" w:rsidR="000747E1" w:rsidRPr="009716F8" w:rsidRDefault="007850FD" w:rsidP="007850FD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1517" w:type="dxa"/>
          </w:tcPr>
          <w:p w14:paraId="79AB267B" w14:textId="77777777" w:rsidR="00F91248" w:rsidRPr="00BF50AE" w:rsidRDefault="00F91248" w:rsidP="00F91248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F50AE">
              <w:rPr>
                <w:sz w:val="18"/>
                <w:szCs w:val="18"/>
              </w:rPr>
              <w:t>Уникален, необходимо обеспечить автоматическую</w:t>
            </w:r>
          </w:p>
          <w:p w14:paraId="453C56CD" w14:textId="35F025CF" w:rsidR="000747E1" w:rsidRPr="009716F8" w:rsidRDefault="00F91248" w:rsidP="00F91248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F50AE">
              <w:rPr>
                <w:sz w:val="18"/>
                <w:szCs w:val="18"/>
              </w:rPr>
              <w:t>Генерацию значения</w:t>
            </w:r>
          </w:p>
        </w:tc>
      </w:tr>
      <w:tr w:rsidR="009716F8" w14:paraId="63F7EE6E" w14:textId="77777777" w:rsidTr="001B0F02">
        <w:trPr>
          <w:trHeight w:val="596"/>
        </w:trPr>
        <w:tc>
          <w:tcPr>
            <w:tcW w:w="1576" w:type="dxa"/>
          </w:tcPr>
          <w:p w14:paraId="04B57062" w14:textId="58E7BC2B" w:rsidR="000747E1" w:rsidRPr="00F91248" w:rsidRDefault="007850FD" w:rsidP="00A82A9C">
            <w:pPr>
              <w:pStyle w:val="11"/>
              <w:widowControl w:val="0"/>
              <w:ind w:firstLine="0"/>
              <w:rPr>
                <w:b/>
                <w:bCs/>
                <w:sz w:val="18"/>
                <w:szCs w:val="18"/>
              </w:rPr>
            </w:pPr>
            <w:proofErr w:type="spellStart"/>
            <w:r w:rsidRPr="00F91248">
              <w:rPr>
                <w:b/>
                <w:bCs/>
                <w:sz w:val="18"/>
                <w:szCs w:val="18"/>
              </w:rPr>
              <w:t>ФИО_Редактора</w:t>
            </w:r>
            <w:proofErr w:type="spellEnd"/>
          </w:p>
        </w:tc>
        <w:tc>
          <w:tcPr>
            <w:tcW w:w="1673" w:type="dxa"/>
          </w:tcPr>
          <w:p w14:paraId="3FA5158D" w14:textId="040509E3" w:rsidR="000747E1" w:rsidRPr="009716F8" w:rsidRDefault="007850FD" w:rsidP="00A82A9C">
            <w:pPr>
              <w:pStyle w:val="11"/>
              <w:widowControl w:val="0"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VARCHAR(20)</w:t>
            </w:r>
          </w:p>
        </w:tc>
        <w:tc>
          <w:tcPr>
            <w:tcW w:w="1398" w:type="dxa"/>
          </w:tcPr>
          <w:p w14:paraId="700EAFE1" w14:textId="77777777" w:rsidR="000747E1" w:rsidRPr="009716F8" w:rsidRDefault="000747E1" w:rsidP="00A82A9C">
            <w:pPr>
              <w:pStyle w:val="11"/>
              <w:widowControl w:val="0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14:paraId="3B3893AC" w14:textId="2E222C6A" w:rsidR="000747E1" w:rsidRPr="009716F8" w:rsidRDefault="000747E1" w:rsidP="00A82A9C">
            <w:pPr>
              <w:pStyle w:val="11"/>
              <w:widowControl w:val="0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</w:tcPr>
          <w:p w14:paraId="0485F1F9" w14:textId="77777777" w:rsidR="000747E1" w:rsidRPr="009716F8" w:rsidRDefault="000747E1" w:rsidP="00AF2B4A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A091AF" w14:textId="69F0A3E4" w:rsidR="000747E1" w:rsidRPr="009716F8" w:rsidRDefault="009716F8" w:rsidP="00AF2B4A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517" w:type="dxa"/>
          </w:tcPr>
          <w:p w14:paraId="787F88B0" w14:textId="77777777" w:rsidR="00E11544" w:rsidRPr="00AF65BA" w:rsidRDefault="00E11544" w:rsidP="00E11544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F65BA">
              <w:rPr>
                <w:sz w:val="18"/>
                <w:szCs w:val="18"/>
              </w:rPr>
              <w:t>Значение</w:t>
            </w:r>
          </w:p>
          <w:p w14:paraId="4FABCA89" w14:textId="77777777" w:rsidR="00E11544" w:rsidRPr="00AF65BA" w:rsidRDefault="00E11544" w:rsidP="00E11544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F65BA">
              <w:rPr>
                <w:sz w:val="18"/>
                <w:szCs w:val="18"/>
              </w:rPr>
              <w:t>должно</w:t>
            </w:r>
          </w:p>
          <w:p w14:paraId="2801B134" w14:textId="3570DC82" w:rsidR="000747E1" w:rsidRPr="009716F8" w:rsidRDefault="00E11544" w:rsidP="00E11544">
            <w:pPr>
              <w:pStyle w:val="11"/>
              <w:widowControl w:val="0"/>
              <w:ind w:firstLine="0"/>
              <w:rPr>
                <w:b/>
                <w:bCs/>
                <w:sz w:val="20"/>
                <w:szCs w:val="20"/>
              </w:rPr>
            </w:pPr>
            <w:r w:rsidRPr="00AF65BA">
              <w:rPr>
                <w:sz w:val="18"/>
                <w:szCs w:val="18"/>
              </w:rPr>
              <w:t>выбираться</w:t>
            </w:r>
            <w:r>
              <w:rPr>
                <w:sz w:val="18"/>
                <w:szCs w:val="18"/>
              </w:rPr>
              <w:t xml:space="preserve"> </w:t>
            </w:r>
            <w:r w:rsidRPr="00AF65BA">
              <w:rPr>
                <w:sz w:val="18"/>
                <w:szCs w:val="18"/>
              </w:rPr>
              <w:t>из списка</w:t>
            </w:r>
            <w:r w:rsidR="000057F0">
              <w:rPr>
                <w:sz w:val="18"/>
                <w:szCs w:val="18"/>
              </w:rPr>
              <w:t xml:space="preserve"> ФИО</w:t>
            </w:r>
          </w:p>
        </w:tc>
      </w:tr>
    </w:tbl>
    <w:p w14:paraId="456264AA" w14:textId="2955DA0E" w:rsidR="00CC35B7" w:rsidRPr="004139FF" w:rsidRDefault="004139FF" w:rsidP="00F91248">
      <w:pPr>
        <w:pStyle w:val="11"/>
        <w:widowControl w:val="0"/>
        <w:ind w:firstLine="0"/>
        <w:rPr>
          <w:i/>
          <w:iCs/>
        </w:rPr>
      </w:pPr>
      <w:r w:rsidRPr="004139FF">
        <w:rPr>
          <w:i/>
          <w:iCs/>
        </w:rPr>
        <w:t>Таблица 1(продолжение)</w:t>
      </w:r>
    </w:p>
    <w:tbl>
      <w:tblPr>
        <w:tblStyle w:val="a7"/>
        <w:tblW w:w="100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195"/>
        <w:gridCol w:w="1073"/>
        <w:gridCol w:w="1701"/>
        <w:gridCol w:w="1517"/>
      </w:tblGrid>
      <w:tr w:rsidR="00CC35B7" w14:paraId="697ADD62" w14:textId="77777777" w:rsidTr="009A3220">
        <w:trPr>
          <w:trHeight w:val="249"/>
        </w:trPr>
        <w:tc>
          <w:tcPr>
            <w:tcW w:w="1843" w:type="dxa"/>
            <w:vMerge w:val="restart"/>
          </w:tcPr>
          <w:p w14:paraId="762F59B0" w14:textId="77777777" w:rsidR="00CC35B7" w:rsidRPr="009716F8" w:rsidRDefault="00CC35B7" w:rsidP="002B510E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16F8">
              <w:rPr>
                <w:b/>
                <w:bCs/>
                <w:sz w:val="20"/>
                <w:szCs w:val="20"/>
              </w:rPr>
              <w:t>Наименование</w:t>
            </w:r>
          </w:p>
          <w:p w14:paraId="1190B5BE" w14:textId="77777777" w:rsidR="00CC35B7" w:rsidRPr="009716F8" w:rsidRDefault="00CC35B7" w:rsidP="002B510E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16F8">
              <w:rPr>
                <w:b/>
                <w:bCs/>
                <w:sz w:val="20"/>
                <w:szCs w:val="20"/>
              </w:rPr>
              <w:t>атрибута</w:t>
            </w:r>
          </w:p>
        </w:tc>
        <w:tc>
          <w:tcPr>
            <w:tcW w:w="1276" w:type="dxa"/>
            <w:vMerge w:val="restart"/>
          </w:tcPr>
          <w:p w14:paraId="7798F6CA" w14:textId="77777777" w:rsidR="00CC35B7" w:rsidRPr="009716F8" w:rsidRDefault="00CC35B7" w:rsidP="002B510E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16F8"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612" w:type="dxa"/>
            <w:gridSpan w:val="2"/>
          </w:tcPr>
          <w:p w14:paraId="42408923" w14:textId="77777777" w:rsidR="00CC35B7" w:rsidRPr="009716F8" w:rsidRDefault="00CC35B7" w:rsidP="002B510E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16F8">
              <w:rPr>
                <w:b/>
                <w:bCs/>
                <w:sz w:val="20"/>
                <w:szCs w:val="20"/>
              </w:rPr>
              <w:t>Первичный ключ</w:t>
            </w:r>
          </w:p>
        </w:tc>
        <w:tc>
          <w:tcPr>
            <w:tcW w:w="1073" w:type="dxa"/>
            <w:vMerge w:val="restart"/>
          </w:tcPr>
          <w:p w14:paraId="40D9D0F7" w14:textId="77777777" w:rsidR="00CC35B7" w:rsidRPr="009716F8" w:rsidRDefault="00CC35B7" w:rsidP="002B510E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16F8">
              <w:rPr>
                <w:b/>
                <w:bCs/>
                <w:sz w:val="20"/>
                <w:szCs w:val="20"/>
              </w:rPr>
              <w:t>Внешний ключ</w:t>
            </w:r>
          </w:p>
        </w:tc>
        <w:tc>
          <w:tcPr>
            <w:tcW w:w="1701" w:type="dxa"/>
            <w:vMerge w:val="restart"/>
          </w:tcPr>
          <w:p w14:paraId="7F3277FB" w14:textId="77777777" w:rsidR="00CC35B7" w:rsidRPr="009716F8" w:rsidRDefault="00CC35B7" w:rsidP="002B510E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16F8">
              <w:rPr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17" w:type="dxa"/>
            <w:vMerge w:val="restart"/>
          </w:tcPr>
          <w:p w14:paraId="4E31D9BC" w14:textId="77777777" w:rsidR="00CC35B7" w:rsidRPr="009716F8" w:rsidRDefault="00CC35B7" w:rsidP="002B510E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16F8">
              <w:rPr>
                <w:b/>
                <w:bCs/>
                <w:sz w:val="20"/>
                <w:szCs w:val="20"/>
              </w:rPr>
              <w:t>Ограничения целостности</w:t>
            </w:r>
          </w:p>
        </w:tc>
      </w:tr>
      <w:tr w:rsidR="001B0F02" w14:paraId="4183BA1C" w14:textId="77777777" w:rsidTr="009A3220">
        <w:trPr>
          <w:trHeight w:val="249"/>
        </w:trPr>
        <w:tc>
          <w:tcPr>
            <w:tcW w:w="1843" w:type="dxa"/>
            <w:vMerge/>
          </w:tcPr>
          <w:p w14:paraId="298BDB82" w14:textId="77777777" w:rsidR="00CC35B7" w:rsidRPr="009716F8" w:rsidRDefault="00CC35B7" w:rsidP="002B510E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70DB12" w14:textId="77777777" w:rsidR="00CC35B7" w:rsidRPr="009716F8" w:rsidRDefault="00CC35B7" w:rsidP="002B510E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91415F" w14:textId="77777777" w:rsidR="00CC35B7" w:rsidRPr="009716F8" w:rsidRDefault="00CC35B7" w:rsidP="002B510E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16F8">
              <w:rPr>
                <w:b/>
                <w:bCs/>
                <w:sz w:val="20"/>
                <w:szCs w:val="20"/>
              </w:rPr>
              <w:t>Собственный ключ</w:t>
            </w:r>
          </w:p>
        </w:tc>
        <w:tc>
          <w:tcPr>
            <w:tcW w:w="1195" w:type="dxa"/>
          </w:tcPr>
          <w:p w14:paraId="3085887E" w14:textId="77777777" w:rsidR="00CC35B7" w:rsidRPr="009716F8" w:rsidRDefault="00CC35B7" w:rsidP="002B510E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16F8">
              <w:rPr>
                <w:b/>
                <w:bCs/>
                <w:sz w:val="20"/>
                <w:szCs w:val="20"/>
              </w:rPr>
              <w:t>Внешний ключ</w:t>
            </w:r>
          </w:p>
        </w:tc>
        <w:tc>
          <w:tcPr>
            <w:tcW w:w="1073" w:type="dxa"/>
            <w:vMerge/>
          </w:tcPr>
          <w:p w14:paraId="0DD21F58" w14:textId="77777777" w:rsidR="00CC35B7" w:rsidRPr="009716F8" w:rsidRDefault="00CC35B7" w:rsidP="002B510E">
            <w:pPr>
              <w:pStyle w:val="11"/>
              <w:widowControl w:val="0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093714" w14:textId="77777777" w:rsidR="00CC35B7" w:rsidRPr="009716F8" w:rsidRDefault="00CC35B7" w:rsidP="002B510E">
            <w:pPr>
              <w:pStyle w:val="11"/>
              <w:widowControl w:val="0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14:paraId="6992D860" w14:textId="77777777" w:rsidR="00CC35B7" w:rsidRPr="009716F8" w:rsidRDefault="00CC35B7" w:rsidP="002B510E">
            <w:pPr>
              <w:pStyle w:val="11"/>
              <w:widowControl w:val="0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CC35B7" w14:paraId="6DFF53AF" w14:textId="77777777" w:rsidTr="002B510E">
        <w:trPr>
          <w:trHeight w:val="298"/>
        </w:trPr>
        <w:tc>
          <w:tcPr>
            <w:tcW w:w="10022" w:type="dxa"/>
            <w:gridSpan w:val="7"/>
          </w:tcPr>
          <w:p w14:paraId="758798D7" w14:textId="5D9EF278" w:rsidR="00CC35B7" w:rsidRPr="009716F8" w:rsidRDefault="00CC35B7" w:rsidP="002B510E">
            <w:pPr>
              <w:pStyle w:val="11"/>
              <w:widowControl w:val="0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предел</w:t>
            </w:r>
            <w:r w:rsidR="00E16C7C"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е</w:t>
            </w:r>
          </w:p>
        </w:tc>
      </w:tr>
      <w:tr w:rsidR="00CC35B7" w14:paraId="10B52864" w14:textId="77777777" w:rsidTr="009A3220">
        <w:trPr>
          <w:trHeight w:val="2088"/>
        </w:trPr>
        <w:tc>
          <w:tcPr>
            <w:tcW w:w="1843" w:type="dxa"/>
          </w:tcPr>
          <w:p w14:paraId="773A49D8" w14:textId="77777777" w:rsidR="00CC35B7" w:rsidRPr="009716F8" w:rsidRDefault="00CC35B7" w:rsidP="002B510E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716F8">
              <w:rPr>
                <w:b/>
                <w:bCs/>
                <w:sz w:val="20"/>
                <w:szCs w:val="20"/>
                <w:lang w:val="en-US"/>
              </w:rPr>
              <w:t>ID_NewsPaper</w:t>
            </w:r>
            <w:proofErr w:type="spellEnd"/>
          </w:p>
        </w:tc>
        <w:tc>
          <w:tcPr>
            <w:tcW w:w="1276" w:type="dxa"/>
          </w:tcPr>
          <w:p w14:paraId="122FEB9E" w14:textId="77777777" w:rsidR="00CC35B7" w:rsidRPr="009716F8" w:rsidRDefault="00CC35B7" w:rsidP="002B510E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417" w:type="dxa"/>
          </w:tcPr>
          <w:p w14:paraId="536EC186" w14:textId="32E0010E" w:rsidR="00CC35B7" w:rsidRPr="009716F8" w:rsidRDefault="00CC35B7" w:rsidP="002B510E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</w:tcPr>
          <w:p w14:paraId="5B030333" w14:textId="569533D3" w:rsidR="00CC35B7" w:rsidRPr="009716F8" w:rsidRDefault="00CC35B7" w:rsidP="002B510E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073" w:type="dxa"/>
          </w:tcPr>
          <w:p w14:paraId="1D9EAD59" w14:textId="77777777" w:rsidR="00CC35B7" w:rsidRPr="009716F8" w:rsidRDefault="00CC35B7" w:rsidP="002B510E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6CDF6F" w14:textId="77777777" w:rsidR="00CC35B7" w:rsidRPr="009716F8" w:rsidRDefault="00CC35B7" w:rsidP="002B510E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1517" w:type="dxa"/>
          </w:tcPr>
          <w:p w14:paraId="6FE8F19F" w14:textId="77777777" w:rsidR="00F91248" w:rsidRPr="00BF50AE" w:rsidRDefault="00F91248" w:rsidP="00F91248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F50AE">
              <w:rPr>
                <w:sz w:val="18"/>
                <w:szCs w:val="18"/>
              </w:rPr>
              <w:t>Значение</w:t>
            </w:r>
          </w:p>
          <w:p w14:paraId="568A53C7" w14:textId="77777777" w:rsidR="00F91248" w:rsidRPr="00BF50AE" w:rsidRDefault="00F91248" w:rsidP="00F91248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F50AE">
              <w:rPr>
                <w:sz w:val="18"/>
                <w:szCs w:val="18"/>
              </w:rPr>
              <w:t>каскадируется</w:t>
            </w:r>
            <w:proofErr w:type="spellEnd"/>
            <w:r w:rsidRPr="00BF50AE">
              <w:rPr>
                <w:sz w:val="18"/>
                <w:szCs w:val="18"/>
              </w:rPr>
              <w:t xml:space="preserve"> по</w:t>
            </w:r>
          </w:p>
          <w:p w14:paraId="13BCCC3E" w14:textId="77777777" w:rsidR="00F91248" w:rsidRPr="00BF50AE" w:rsidRDefault="00F91248" w:rsidP="00F91248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F50AE">
              <w:rPr>
                <w:sz w:val="18"/>
                <w:szCs w:val="18"/>
              </w:rPr>
              <w:t>первичному</w:t>
            </w:r>
          </w:p>
          <w:p w14:paraId="72D5D765" w14:textId="55C92C28" w:rsidR="00CC35B7" w:rsidRPr="009716F8" w:rsidRDefault="00F91248" w:rsidP="00F91248">
            <w:pPr>
              <w:pStyle w:val="11"/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F50AE">
              <w:rPr>
                <w:sz w:val="18"/>
                <w:szCs w:val="18"/>
              </w:rPr>
              <w:t>ключу сущности</w:t>
            </w:r>
            <w:r>
              <w:rPr>
                <w:sz w:val="18"/>
                <w:szCs w:val="18"/>
              </w:rPr>
              <w:t xml:space="preserve"> Газета</w:t>
            </w:r>
          </w:p>
        </w:tc>
      </w:tr>
      <w:tr w:rsidR="001B0F02" w14:paraId="4BBD0935" w14:textId="77777777" w:rsidTr="009A3220">
        <w:trPr>
          <w:trHeight w:val="583"/>
        </w:trPr>
        <w:tc>
          <w:tcPr>
            <w:tcW w:w="1843" w:type="dxa"/>
          </w:tcPr>
          <w:p w14:paraId="10DB50FC" w14:textId="2385431F" w:rsidR="00CC35B7" w:rsidRPr="009716F8" w:rsidRDefault="00CC35B7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716F8">
              <w:rPr>
                <w:b/>
                <w:bCs/>
                <w:sz w:val="20"/>
                <w:szCs w:val="20"/>
                <w:lang w:val="en-US"/>
              </w:rPr>
              <w:t>ID_</w:t>
            </w:r>
            <w:r>
              <w:rPr>
                <w:b/>
                <w:bCs/>
                <w:sz w:val="20"/>
                <w:szCs w:val="20"/>
                <w:lang w:val="en-US"/>
              </w:rPr>
              <w:t>Tipography</w:t>
            </w:r>
            <w:proofErr w:type="spellEnd"/>
          </w:p>
        </w:tc>
        <w:tc>
          <w:tcPr>
            <w:tcW w:w="1276" w:type="dxa"/>
          </w:tcPr>
          <w:p w14:paraId="48BE800E" w14:textId="5B095B6A" w:rsidR="00CC35B7" w:rsidRPr="009716F8" w:rsidRDefault="00CC35B7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417" w:type="dxa"/>
          </w:tcPr>
          <w:p w14:paraId="4F436EE1" w14:textId="77777777" w:rsidR="00CC35B7" w:rsidRPr="009716F8" w:rsidRDefault="00CC35B7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</w:tcPr>
          <w:p w14:paraId="690186C0" w14:textId="1104CF79" w:rsidR="00CC35B7" w:rsidRPr="00CC35B7" w:rsidRDefault="00CC35B7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1073" w:type="dxa"/>
          </w:tcPr>
          <w:p w14:paraId="7A9B6BDB" w14:textId="77777777" w:rsidR="00CC35B7" w:rsidRPr="009716F8" w:rsidRDefault="00CC35B7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85B748" w14:textId="77777777" w:rsidR="00CC35B7" w:rsidRPr="009716F8" w:rsidRDefault="00CC35B7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1517" w:type="dxa"/>
          </w:tcPr>
          <w:p w14:paraId="75F5865C" w14:textId="77777777" w:rsidR="00BF50AE" w:rsidRPr="00BF50AE" w:rsidRDefault="00BF50AE" w:rsidP="00BF50AE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F50AE">
              <w:rPr>
                <w:sz w:val="18"/>
                <w:szCs w:val="18"/>
              </w:rPr>
              <w:t>Значение</w:t>
            </w:r>
          </w:p>
          <w:p w14:paraId="67308137" w14:textId="77777777" w:rsidR="00BF50AE" w:rsidRPr="00BF50AE" w:rsidRDefault="00BF50AE" w:rsidP="00BF50AE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F50AE">
              <w:rPr>
                <w:sz w:val="18"/>
                <w:szCs w:val="18"/>
              </w:rPr>
              <w:t>каскадируется</w:t>
            </w:r>
            <w:proofErr w:type="spellEnd"/>
            <w:r w:rsidRPr="00BF50AE">
              <w:rPr>
                <w:sz w:val="18"/>
                <w:szCs w:val="18"/>
              </w:rPr>
              <w:t xml:space="preserve"> по</w:t>
            </w:r>
          </w:p>
          <w:p w14:paraId="4AD9F651" w14:textId="77777777" w:rsidR="00BF50AE" w:rsidRPr="00BF50AE" w:rsidRDefault="00BF50AE" w:rsidP="00BF50AE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F50AE">
              <w:rPr>
                <w:sz w:val="18"/>
                <w:szCs w:val="18"/>
              </w:rPr>
              <w:t>первичному</w:t>
            </w:r>
          </w:p>
          <w:p w14:paraId="1FD50F6A" w14:textId="28B34F1F" w:rsidR="00CC35B7" w:rsidRPr="009716F8" w:rsidRDefault="00BF50AE" w:rsidP="00BF50AE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F50AE">
              <w:rPr>
                <w:sz w:val="18"/>
                <w:szCs w:val="18"/>
              </w:rPr>
              <w:t>ключу сущности</w:t>
            </w:r>
            <w:r>
              <w:rPr>
                <w:sz w:val="18"/>
                <w:szCs w:val="18"/>
              </w:rPr>
              <w:t xml:space="preserve"> </w:t>
            </w:r>
            <w:r w:rsidR="00F91248">
              <w:rPr>
                <w:sz w:val="18"/>
                <w:szCs w:val="18"/>
              </w:rPr>
              <w:t>Типография</w:t>
            </w:r>
          </w:p>
        </w:tc>
      </w:tr>
      <w:tr w:rsidR="00CC35B7" w14:paraId="7C34BC4C" w14:textId="77777777" w:rsidTr="009A3220">
        <w:trPr>
          <w:trHeight w:val="596"/>
        </w:trPr>
        <w:tc>
          <w:tcPr>
            <w:tcW w:w="1843" w:type="dxa"/>
          </w:tcPr>
          <w:p w14:paraId="2E171CD5" w14:textId="38778D63" w:rsidR="00CC35B7" w:rsidRPr="00CC35B7" w:rsidRDefault="00CC35B7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ID_Post</w:t>
            </w:r>
            <w:proofErr w:type="spellEnd"/>
          </w:p>
        </w:tc>
        <w:tc>
          <w:tcPr>
            <w:tcW w:w="1276" w:type="dxa"/>
          </w:tcPr>
          <w:p w14:paraId="47B9E468" w14:textId="77777777" w:rsidR="00CC35B7" w:rsidRPr="009716F8" w:rsidRDefault="00CC35B7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417" w:type="dxa"/>
          </w:tcPr>
          <w:p w14:paraId="417C3921" w14:textId="77777777" w:rsidR="00CC35B7" w:rsidRPr="009716F8" w:rsidRDefault="00CC35B7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</w:tcPr>
          <w:p w14:paraId="55A88E8A" w14:textId="0097FFE5" w:rsidR="00CC35B7" w:rsidRPr="00CC35B7" w:rsidRDefault="00CC35B7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1073" w:type="dxa"/>
          </w:tcPr>
          <w:p w14:paraId="3E711F05" w14:textId="77777777" w:rsidR="00CC35B7" w:rsidRPr="009716F8" w:rsidRDefault="00CC35B7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BFE952" w14:textId="77777777" w:rsidR="00CC35B7" w:rsidRPr="009716F8" w:rsidRDefault="00CC35B7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1517" w:type="dxa"/>
          </w:tcPr>
          <w:p w14:paraId="25967F86" w14:textId="77777777" w:rsidR="00BF50AE" w:rsidRPr="00BF50AE" w:rsidRDefault="00BF50AE" w:rsidP="00BF50AE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F50AE">
              <w:rPr>
                <w:sz w:val="18"/>
                <w:szCs w:val="18"/>
              </w:rPr>
              <w:t>Значение</w:t>
            </w:r>
          </w:p>
          <w:p w14:paraId="19A70DA0" w14:textId="77777777" w:rsidR="00BF50AE" w:rsidRPr="00BF50AE" w:rsidRDefault="00BF50AE" w:rsidP="00BF50AE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F50AE">
              <w:rPr>
                <w:sz w:val="18"/>
                <w:szCs w:val="18"/>
              </w:rPr>
              <w:t>каскадируется</w:t>
            </w:r>
            <w:proofErr w:type="spellEnd"/>
            <w:r w:rsidRPr="00BF50AE">
              <w:rPr>
                <w:sz w:val="18"/>
                <w:szCs w:val="18"/>
              </w:rPr>
              <w:t xml:space="preserve"> по</w:t>
            </w:r>
          </w:p>
          <w:p w14:paraId="38C273B7" w14:textId="77777777" w:rsidR="00BF50AE" w:rsidRPr="00BF50AE" w:rsidRDefault="00BF50AE" w:rsidP="00BF50AE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F50AE">
              <w:rPr>
                <w:sz w:val="18"/>
                <w:szCs w:val="18"/>
              </w:rPr>
              <w:t>первичному</w:t>
            </w:r>
          </w:p>
          <w:p w14:paraId="2166B4D9" w14:textId="1BDA040D" w:rsidR="00CC35B7" w:rsidRPr="009716F8" w:rsidRDefault="00BF50AE" w:rsidP="00BF50AE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F50AE">
              <w:rPr>
                <w:sz w:val="18"/>
                <w:szCs w:val="18"/>
              </w:rPr>
              <w:t>ключу сущности</w:t>
            </w:r>
            <w:r>
              <w:rPr>
                <w:sz w:val="18"/>
                <w:szCs w:val="18"/>
              </w:rPr>
              <w:t xml:space="preserve"> </w:t>
            </w:r>
            <w:r w:rsidR="00F91248">
              <w:rPr>
                <w:sz w:val="18"/>
                <w:szCs w:val="18"/>
              </w:rPr>
              <w:t xml:space="preserve">Почтовое отделение </w:t>
            </w:r>
          </w:p>
        </w:tc>
      </w:tr>
      <w:tr w:rsidR="00CC35B7" w14:paraId="2F673FE3" w14:textId="77777777" w:rsidTr="009A3220">
        <w:trPr>
          <w:trHeight w:val="596"/>
        </w:trPr>
        <w:tc>
          <w:tcPr>
            <w:tcW w:w="1843" w:type="dxa"/>
          </w:tcPr>
          <w:p w14:paraId="638EDA43" w14:textId="68134991" w:rsidR="00CC35B7" w:rsidRPr="00CC35B7" w:rsidRDefault="00CC35B7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276" w:type="dxa"/>
          </w:tcPr>
          <w:p w14:paraId="7A5820BE" w14:textId="777F82A1" w:rsidR="00CC35B7" w:rsidRPr="00E16C7C" w:rsidRDefault="00E16C7C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MONEY()</w:t>
            </w:r>
          </w:p>
        </w:tc>
        <w:tc>
          <w:tcPr>
            <w:tcW w:w="1417" w:type="dxa"/>
          </w:tcPr>
          <w:p w14:paraId="21ED0226" w14:textId="77777777" w:rsidR="00CC35B7" w:rsidRPr="009716F8" w:rsidRDefault="00CC35B7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</w:tcPr>
          <w:p w14:paraId="1C783FA7" w14:textId="77777777" w:rsidR="00CC35B7" w:rsidRDefault="00CC35B7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</w:tcPr>
          <w:p w14:paraId="4C2EA6F5" w14:textId="77777777" w:rsidR="00CC35B7" w:rsidRPr="009716F8" w:rsidRDefault="00CC35B7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C7F52C" w14:textId="0B0DE743" w:rsidR="00CC35B7" w:rsidRPr="00CC35B7" w:rsidRDefault="00CC35B7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517" w:type="dxa"/>
          </w:tcPr>
          <w:p w14:paraId="3533AAC5" w14:textId="77777777" w:rsidR="00E11544" w:rsidRPr="00AF65BA" w:rsidRDefault="00E11544" w:rsidP="00E11544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F65BA">
              <w:rPr>
                <w:sz w:val="18"/>
                <w:szCs w:val="18"/>
              </w:rPr>
              <w:t>Значение</w:t>
            </w:r>
          </w:p>
          <w:p w14:paraId="1A2B2A40" w14:textId="77777777" w:rsidR="00E11544" w:rsidRPr="00AF65BA" w:rsidRDefault="00E11544" w:rsidP="00E11544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F65BA">
              <w:rPr>
                <w:sz w:val="18"/>
                <w:szCs w:val="18"/>
              </w:rPr>
              <w:t>должно</w:t>
            </w:r>
          </w:p>
          <w:p w14:paraId="76156F99" w14:textId="0E2EB901" w:rsidR="00CC35B7" w:rsidRPr="009716F8" w:rsidRDefault="00E11544" w:rsidP="00E11544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F65BA">
              <w:rPr>
                <w:sz w:val="18"/>
                <w:szCs w:val="18"/>
              </w:rPr>
              <w:t>выбираться</w:t>
            </w:r>
            <w:r>
              <w:rPr>
                <w:sz w:val="18"/>
                <w:szCs w:val="18"/>
              </w:rPr>
              <w:t xml:space="preserve"> </w:t>
            </w:r>
            <w:r w:rsidRPr="00AF65BA">
              <w:rPr>
                <w:sz w:val="18"/>
                <w:szCs w:val="18"/>
              </w:rPr>
              <w:t>из списка</w:t>
            </w:r>
            <w:r w:rsidR="000057F0">
              <w:rPr>
                <w:sz w:val="18"/>
                <w:szCs w:val="18"/>
              </w:rPr>
              <w:t xml:space="preserve"> Цена</w:t>
            </w:r>
          </w:p>
        </w:tc>
      </w:tr>
      <w:tr w:rsidR="00CC35B7" w14:paraId="056E96D1" w14:textId="77777777" w:rsidTr="009A3220">
        <w:trPr>
          <w:trHeight w:val="596"/>
        </w:trPr>
        <w:tc>
          <w:tcPr>
            <w:tcW w:w="1843" w:type="dxa"/>
          </w:tcPr>
          <w:p w14:paraId="336F262C" w14:textId="2C013818" w:rsidR="00CC35B7" w:rsidRDefault="00CC35B7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ираж</w:t>
            </w:r>
          </w:p>
        </w:tc>
        <w:tc>
          <w:tcPr>
            <w:tcW w:w="1276" w:type="dxa"/>
          </w:tcPr>
          <w:p w14:paraId="4A1831BD" w14:textId="738D33EC" w:rsidR="00CC35B7" w:rsidRPr="009716F8" w:rsidRDefault="00CC35B7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417" w:type="dxa"/>
          </w:tcPr>
          <w:p w14:paraId="1D38EBA4" w14:textId="77777777" w:rsidR="00CC35B7" w:rsidRPr="009716F8" w:rsidRDefault="00CC35B7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</w:tcPr>
          <w:p w14:paraId="2BB4AD19" w14:textId="77777777" w:rsidR="00CC35B7" w:rsidRDefault="00CC35B7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</w:tcPr>
          <w:p w14:paraId="4D616C9A" w14:textId="77777777" w:rsidR="00CC35B7" w:rsidRPr="009716F8" w:rsidRDefault="00CC35B7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902597" w14:textId="2F6DB900" w:rsidR="00CC35B7" w:rsidRPr="00CC35B7" w:rsidRDefault="00CC35B7" w:rsidP="00CC35B7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517" w:type="dxa"/>
          </w:tcPr>
          <w:p w14:paraId="7BA2E064" w14:textId="77777777" w:rsidR="00E11544" w:rsidRPr="00AF65BA" w:rsidRDefault="00E11544" w:rsidP="00E11544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F65BA">
              <w:rPr>
                <w:sz w:val="18"/>
                <w:szCs w:val="18"/>
              </w:rPr>
              <w:t>Значение</w:t>
            </w:r>
          </w:p>
          <w:p w14:paraId="32875F87" w14:textId="77777777" w:rsidR="00E11544" w:rsidRPr="00AF65BA" w:rsidRDefault="00E11544" w:rsidP="00E11544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F65BA">
              <w:rPr>
                <w:sz w:val="18"/>
                <w:szCs w:val="18"/>
              </w:rPr>
              <w:t>должно</w:t>
            </w:r>
          </w:p>
          <w:p w14:paraId="0DFEDCF0" w14:textId="4894F53D" w:rsidR="00CC35B7" w:rsidRPr="009716F8" w:rsidRDefault="00E11544" w:rsidP="00E11544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F65BA">
              <w:rPr>
                <w:sz w:val="18"/>
                <w:szCs w:val="18"/>
              </w:rPr>
              <w:t>выбираться</w:t>
            </w:r>
            <w:r>
              <w:rPr>
                <w:sz w:val="18"/>
                <w:szCs w:val="18"/>
              </w:rPr>
              <w:t xml:space="preserve"> </w:t>
            </w:r>
            <w:r w:rsidRPr="00AF65BA">
              <w:rPr>
                <w:sz w:val="18"/>
                <w:szCs w:val="18"/>
              </w:rPr>
              <w:t>из списка</w:t>
            </w:r>
            <w:r w:rsidR="000057F0">
              <w:rPr>
                <w:sz w:val="18"/>
                <w:szCs w:val="18"/>
              </w:rPr>
              <w:t xml:space="preserve"> Тираж</w:t>
            </w:r>
          </w:p>
        </w:tc>
      </w:tr>
      <w:tr w:rsidR="00CC35B7" w14:paraId="78F15B80" w14:textId="77777777" w:rsidTr="00D173D9">
        <w:trPr>
          <w:trHeight w:val="596"/>
        </w:trPr>
        <w:tc>
          <w:tcPr>
            <w:tcW w:w="10022" w:type="dxa"/>
            <w:gridSpan w:val="7"/>
          </w:tcPr>
          <w:p w14:paraId="5FCA8F89" w14:textId="2860BBDE" w:rsidR="00CC35B7" w:rsidRPr="009716F8" w:rsidRDefault="00CC35B7" w:rsidP="00CC35B7">
            <w:pPr>
              <w:pStyle w:val="11"/>
              <w:widowControl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чтовое отделение</w:t>
            </w:r>
          </w:p>
        </w:tc>
      </w:tr>
      <w:tr w:rsidR="00E16C7C" w14:paraId="14EED731" w14:textId="77777777" w:rsidTr="009A3220">
        <w:trPr>
          <w:trHeight w:val="596"/>
        </w:trPr>
        <w:tc>
          <w:tcPr>
            <w:tcW w:w="1843" w:type="dxa"/>
          </w:tcPr>
          <w:p w14:paraId="26490073" w14:textId="1A17CE67" w:rsidR="00E16C7C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ID_Post</w:t>
            </w:r>
            <w:proofErr w:type="spellEnd"/>
          </w:p>
        </w:tc>
        <w:tc>
          <w:tcPr>
            <w:tcW w:w="1276" w:type="dxa"/>
          </w:tcPr>
          <w:p w14:paraId="59A2F1CD" w14:textId="1E55F3BA" w:rsidR="00E16C7C" w:rsidRPr="009716F8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417" w:type="dxa"/>
          </w:tcPr>
          <w:p w14:paraId="5B232963" w14:textId="44C6101D" w:rsidR="00E16C7C" w:rsidRPr="009716F8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195" w:type="dxa"/>
          </w:tcPr>
          <w:p w14:paraId="6EF7B04D" w14:textId="601FF34F" w:rsidR="00E16C7C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</w:tcPr>
          <w:p w14:paraId="2F33650C" w14:textId="77777777" w:rsidR="00E16C7C" w:rsidRPr="009716F8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B84690" w14:textId="12F67F39" w:rsidR="00E16C7C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1517" w:type="dxa"/>
          </w:tcPr>
          <w:p w14:paraId="5CFEAF79" w14:textId="77777777" w:rsidR="00F91248" w:rsidRPr="00BF50AE" w:rsidRDefault="00F91248" w:rsidP="00F91248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F50AE">
              <w:rPr>
                <w:sz w:val="18"/>
                <w:szCs w:val="18"/>
              </w:rPr>
              <w:t>Уникален, необходимо обеспечить автоматическую</w:t>
            </w:r>
          </w:p>
          <w:p w14:paraId="7577EDE8" w14:textId="319E8B93" w:rsidR="00E16C7C" w:rsidRPr="009716F8" w:rsidRDefault="00F91248" w:rsidP="00F91248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F50AE">
              <w:rPr>
                <w:sz w:val="18"/>
                <w:szCs w:val="18"/>
              </w:rPr>
              <w:t>Генерацию значения</w:t>
            </w:r>
          </w:p>
        </w:tc>
      </w:tr>
      <w:tr w:rsidR="00E16C7C" w14:paraId="7345ADF5" w14:textId="77777777" w:rsidTr="009A3220">
        <w:trPr>
          <w:trHeight w:val="596"/>
        </w:trPr>
        <w:tc>
          <w:tcPr>
            <w:tcW w:w="1843" w:type="dxa"/>
          </w:tcPr>
          <w:p w14:paraId="5348C256" w14:textId="05337007" w:rsidR="00E16C7C" w:rsidRPr="00E16C7C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омер_отделения</w:t>
            </w:r>
            <w:proofErr w:type="spellEnd"/>
          </w:p>
        </w:tc>
        <w:tc>
          <w:tcPr>
            <w:tcW w:w="1276" w:type="dxa"/>
          </w:tcPr>
          <w:p w14:paraId="2954508F" w14:textId="4025F1F7" w:rsidR="00E16C7C" w:rsidRPr="009716F8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417" w:type="dxa"/>
          </w:tcPr>
          <w:p w14:paraId="22A34655" w14:textId="77777777" w:rsidR="00E16C7C" w:rsidRPr="009716F8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</w:tcPr>
          <w:p w14:paraId="6CCDF02F" w14:textId="77777777" w:rsidR="00E16C7C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</w:tcPr>
          <w:p w14:paraId="33843BF4" w14:textId="77777777" w:rsidR="00E16C7C" w:rsidRPr="009716F8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FCC34C" w14:textId="0C92A171" w:rsidR="00E16C7C" w:rsidRPr="00E16C7C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517" w:type="dxa"/>
          </w:tcPr>
          <w:p w14:paraId="17006C1A" w14:textId="77777777" w:rsidR="00E11544" w:rsidRPr="00AF65BA" w:rsidRDefault="00E11544" w:rsidP="00E11544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F65BA">
              <w:rPr>
                <w:sz w:val="18"/>
                <w:szCs w:val="18"/>
              </w:rPr>
              <w:t>Значение</w:t>
            </w:r>
          </w:p>
          <w:p w14:paraId="063FE2B6" w14:textId="77777777" w:rsidR="00E11544" w:rsidRPr="00AF65BA" w:rsidRDefault="00E11544" w:rsidP="00E11544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F65BA">
              <w:rPr>
                <w:sz w:val="18"/>
                <w:szCs w:val="18"/>
              </w:rPr>
              <w:t>должно</w:t>
            </w:r>
          </w:p>
          <w:p w14:paraId="65DD3BA2" w14:textId="2FE32293" w:rsidR="00E16C7C" w:rsidRPr="009716F8" w:rsidRDefault="00E11544" w:rsidP="00E11544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F65BA">
              <w:rPr>
                <w:sz w:val="18"/>
                <w:szCs w:val="18"/>
              </w:rPr>
              <w:t>выбираться</w:t>
            </w:r>
            <w:r>
              <w:rPr>
                <w:sz w:val="18"/>
                <w:szCs w:val="18"/>
              </w:rPr>
              <w:t xml:space="preserve"> </w:t>
            </w:r>
            <w:r w:rsidRPr="00AF65BA">
              <w:rPr>
                <w:sz w:val="18"/>
                <w:szCs w:val="18"/>
              </w:rPr>
              <w:t>из списка</w:t>
            </w:r>
            <w:r w:rsidR="000057F0">
              <w:rPr>
                <w:sz w:val="18"/>
                <w:szCs w:val="18"/>
              </w:rPr>
              <w:t xml:space="preserve"> Номер отделения</w:t>
            </w:r>
          </w:p>
        </w:tc>
      </w:tr>
      <w:tr w:rsidR="00E16C7C" w14:paraId="5436D057" w14:textId="77777777" w:rsidTr="009A3220">
        <w:trPr>
          <w:trHeight w:val="596"/>
        </w:trPr>
        <w:tc>
          <w:tcPr>
            <w:tcW w:w="1843" w:type="dxa"/>
          </w:tcPr>
          <w:p w14:paraId="6A54A185" w14:textId="23FE6ACA" w:rsidR="00E16C7C" w:rsidRPr="00E16C7C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дрес_отделения</w:t>
            </w:r>
            <w:proofErr w:type="spellEnd"/>
          </w:p>
        </w:tc>
        <w:tc>
          <w:tcPr>
            <w:tcW w:w="1276" w:type="dxa"/>
          </w:tcPr>
          <w:p w14:paraId="4BC55FD4" w14:textId="1AA2B87B" w:rsidR="00E16C7C" w:rsidRPr="009716F8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HAR(20)</w:t>
            </w:r>
          </w:p>
        </w:tc>
        <w:tc>
          <w:tcPr>
            <w:tcW w:w="1417" w:type="dxa"/>
          </w:tcPr>
          <w:p w14:paraId="6DFA3329" w14:textId="77777777" w:rsidR="00E16C7C" w:rsidRPr="009716F8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</w:tcPr>
          <w:p w14:paraId="3289A25B" w14:textId="77777777" w:rsidR="00E16C7C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</w:tcPr>
          <w:p w14:paraId="65265DA4" w14:textId="77777777" w:rsidR="00E16C7C" w:rsidRPr="009716F8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E33B97" w14:textId="70482BBD" w:rsidR="00E16C7C" w:rsidRPr="00E16C7C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517" w:type="dxa"/>
          </w:tcPr>
          <w:p w14:paraId="6036E343" w14:textId="77777777" w:rsidR="00E11544" w:rsidRPr="00AF65BA" w:rsidRDefault="00E11544" w:rsidP="00E11544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F65BA">
              <w:rPr>
                <w:sz w:val="18"/>
                <w:szCs w:val="18"/>
              </w:rPr>
              <w:t>Значение</w:t>
            </w:r>
          </w:p>
          <w:p w14:paraId="34B97A46" w14:textId="77777777" w:rsidR="00E11544" w:rsidRPr="00AF65BA" w:rsidRDefault="00E11544" w:rsidP="00E11544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F65BA">
              <w:rPr>
                <w:sz w:val="18"/>
                <w:szCs w:val="18"/>
              </w:rPr>
              <w:t>должно</w:t>
            </w:r>
          </w:p>
          <w:p w14:paraId="2771CF9F" w14:textId="23374D28" w:rsidR="00E16C7C" w:rsidRPr="009716F8" w:rsidRDefault="00E11544" w:rsidP="00E11544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F65BA">
              <w:rPr>
                <w:sz w:val="18"/>
                <w:szCs w:val="18"/>
              </w:rPr>
              <w:t>выбираться</w:t>
            </w:r>
            <w:r>
              <w:rPr>
                <w:sz w:val="18"/>
                <w:szCs w:val="18"/>
              </w:rPr>
              <w:t xml:space="preserve"> </w:t>
            </w:r>
            <w:r w:rsidRPr="00AF65BA">
              <w:rPr>
                <w:sz w:val="18"/>
                <w:szCs w:val="18"/>
              </w:rPr>
              <w:t>из списка</w:t>
            </w:r>
            <w:r w:rsidR="000057F0">
              <w:rPr>
                <w:sz w:val="18"/>
                <w:szCs w:val="18"/>
              </w:rPr>
              <w:t xml:space="preserve"> Почтовые адреса</w:t>
            </w:r>
          </w:p>
        </w:tc>
      </w:tr>
      <w:tr w:rsidR="00E16C7C" w14:paraId="06064A19" w14:textId="77777777" w:rsidTr="00754E62">
        <w:trPr>
          <w:trHeight w:val="596"/>
        </w:trPr>
        <w:tc>
          <w:tcPr>
            <w:tcW w:w="10022" w:type="dxa"/>
            <w:gridSpan w:val="7"/>
          </w:tcPr>
          <w:p w14:paraId="1E24D4D9" w14:textId="41346049" w:rsidR="00E16C7C" w:rsidRPr="009716F8" w:rsidRDefault="00E16C7C" w:rsidP="00E16C7C">
            <w:pPr>
              <w:pStyle w:val="11"/>
              <w:widowControl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ография</w:t>
            </w:r>
          </w:p>
        </w:tc>
      </w:tr>
      <w:tr w:rsidR="00E16C7C" w14:paraId="2D5C1600" w14:textId="77777777" w:rsidTr="009A3220">
        <w:trPr>
          <w:trHeight w:val="596"/>
        </w:trPr>
        <w:tc>
          <w:tcPr>
            <w:tcW w:w="1843" w:type="dxa"/>
          </w:tcPr>
          <w:p w14:paraId="061584EA" w14:textId="28AD48ED" w:rsidR="00E16C7C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716F8">
              <w:rPr>
                <w:b/>
                <w:bCs/>
                <w:sz w:val="20"/>
                <w:szCs w:val="20"/>
                <w:lang w:val="en-US"/>
              </w:rPr>
              <w:t>ID_</w:t>
            </w:r>
            <w:r>
              <w:rPr>
                <w:b/>
                <w:bCs/>
                <w:sz w:val="20"/>
                <w:szCs w:val="20"/>
                <w:lang w:val="en-US"/>
              </w:rPr>
              <w:t>Tipography</w:t>
            </w:r>
            <w:proofErr w:type="spellEnd"/>
          </w:p>
        </w:tc>
        <w:tc>
          <w:tcPr>
            <w:tcW w:w="1276" w:type="dxa"/>
          </w:tcPr>
          <w:p w14:paraId="0298A6BB" w14:textId="1AD36F9C" w:rsidR="00E16C7C" w:rsidRPr="009716F8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417" w:type="dxa"/>
          </w:tcPr>
          <w:p w14:paraId="3540FD5F" w14:textId="2932765D" w:rsidR="00E16C7C" w:rsidRPr="009716F8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195" w:type="dxa"/>
          </w:tcPr>
          <w:p w14:paraId="1944EA27" w14:textId="7D651062" w:rsidR="00E16C7C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</w:tcPr>
          <w:p w14:paraId="03D78CF9" w14:textId="77777777" w:rsidR="00E16C7C" w:rsidRPr="009716F8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47E5C6" w14:textId="4FE3A2E5" w:rsidR="00E16C7C" w:rsidRPr="009716F8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716F8"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1517" w:type="dxa"/>
          </w:tcPr>
          <w:p w14:paraId="6227ECDD" w14:textId="77777777" w:rsidR="00F91248" w:rsidRPr="00BF50AE" w:rsidRDefault="00F91248" w:rsidP="00F91248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BF50AE">
              <w:rPr>
                <w:sz w:val="18"/>
                <w:szCs w:val="18"/>
              </w:rPr>
              <w:t>Уникален, необходимо обеспечить автоматическую</w:t>
            </w:r>
          </w:p>
          <w:p w14:paraId="0446DB6A" w14:textId="30B6CA61" w:rsidR="00E16C7C" w:rsidRPr="009716F8" w:rsidRDefault="00F91248" w:rsidP="00F91248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F50AE">
              <w:rPr>
                <w:sz w:val="18"/>
                <w:szCs w:val="18"/>
              </w:rPr>
              <w:t>Генерацию значения</w:t>
            </w:r>
          </w:p>
        </w:tc>
      </w:tr>
      <w:tr w:rsidR="00E16C7C" w14:paraId="5AA7E4CB" w14:textId="77777777" w:rsidTr="009A3220">
        <w:trPr>
          <w:trHeight w:val="596"/>
        </w:trPr>
        <w:tc>
          <w:tcPr>
            <w:tcW w:w="1843" w:type="dxa"/>
          </w:tcPr>
          <w:p w14:paraId="62A8B159" w14:textId="422654F9" w:rsidR="00E16C7C" w:rsidRPr="00E16C7C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звание_типографии</w:t>
            </w:r>
            <w:proofErr w:type="spellEnd"/>
          </w:p>
        </w:tc>
        <w:tc>
          <w:tcPr>
            <w:tcW w:w="1276" w:type="dxa"/>
          </w:tcPr>
          <w:p w14:paraId="7CA896A5" w14:textId="199AA9D0" w:rsidR="00E16C7C" w:rsidRPr="009716F8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HAR(20)</w:t>
            </w:r>
          </w:p>
        </w:tc>
        <w:tc>
          <w:tcPr>
            <w:tcW w:w="1417" w:type="dxa"/>
          </w:tcPr>
          <w:p w14:paraId="6AA826AF" w14:textId="77777777" w:rsidR="00E16C7C" w:rsidRPr="009716F8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</w:tcPr>
          <w:p w14:paraId="4FE0F365" w14:textId="77777777" w:rsidR="00E16C7C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</w:tcPr>
          <w:p w14:paraId="03E65225" w14:textId="77777777" w:rsidR="00E16C7C" w:rsidRPr="009716F8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EA10DC" w14:textId="0FF3A3E2" w:rsidR="00E16C7C" w:rsidRPr="00E16C7C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517" w:type="dxa"/>
          </w:tcPr>
          <w:p w14:paraId="4AD46363" w14:textId="77777777" w:rsidR="00E11544" w:rsidRPr="00AF65BA" w:rsidRDefault="00E11544" w:rsidP="00E11544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F65BA">
              <w:rPr>
                <w:sz w:val="18"/>
                <w:szCs w:val="18"/>
              </w:rPr>
              <w:t>Значение</w:t>
            </w:r>
          </w:p>
          <w:p w14:paraId="50F59CC3" w14:textId="77777777" w:rsidR="00E11544" w:rsidRPr="00AF65BA" w:rsidRDefault="00E11544" w:rsidP="00E11544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F65BA">
              <w:rPr>
                <w:sz w:val="18"/>
                <w:szCs w:val="18"/>
              </w:rPr>
              <w:t>должно</w:t>
            </w:r>
          </w:p>
          <w:p w14:paraId="6F95A355" w14:textId="27947920" w:rsidR="00E16C7C" w:rsidRPr="009716F8" w:rsidRDefault="00E11544" w:rsidP="00E11544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F65BA">
              <w:rPr>
                <w:sz w:val="18"/>
                <w:szCs w:val="18"/>
              </w:rPr>
              <w:t>выбираться</w:t>
            </w:r>
            <w:r>
              <w:rPr>
                <w:sz w:val="18"/>
                <w:szCs w:val="18"/>
              </w:rPr>
              <w:t xml:space="preserve"> </w:t>
            </w:r>
            <w:r w:rsidRPr="00AF65BA">
              <w:rPr>
                <w:sz w:val="18"/>
                <w:szCs w:val="18"/>
              </w:rPr>
              <w:t>из списка</w:t>
            </w:r>
            <w:r w:rsidR="000057F0">
              <w:rPr>
                <w:sz w:val="18"/>
                <w:szCs w:val="18"/>
              </w:rPr>
              <w:t xml:space="preserve"> Имен типографии</w:t>
            </w:r>
          </w:p>
        </w:tc>
      </w:tr>
      <w:tr w:rsidR="00E16C7C" w14:paraId="07601858" w14:textId="77777777" w:rsidTr="009A3220">
        <w:trPr>
          <w:trHeight w:val="596"/>
        </w:trPr>
        <w:tc>
          <w:tcPr>
            <w:tcW w:w="1843" w:type="dxa"/>
          </w:tcPr>
          <w:p w14:paraId="6E057B80" w14:textId="69543FC9" w:rsidR="00E16C7C" w:rsidRPr="00E16C7C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дрес_типографии</w:t>
            </w:r>
            <w:proofErr w:type="spellEnd"/>
          </w:p>
        </w:tc>
        <w:tc>
          <w:tcPr>
            <w:tcW w:w="1276" w:type="dxa"/>
          </w:tcPr>
          <w:p w14:paraId="635FC041" w14:textId="5E03FD07" w:rsidR="00E16C7C" w:rsidRPr="009716F8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HAR(20)</w:t>
            </w:r>
          </w:p>
        </w:tc>
        <w:tc>
          <w:tcPr>
            <w:tcW w:w="1417" w:type="dxa"/>
          </w:tcPr>
          <w:p w14:paraId="6B5F6709" w14:textId="77777777" w:rsidR="00E16C7C" w:rsidRPr="009716F8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</w:tcPr>
          <w:p w14:paraId="4600B3EA" w14:textId="77777777" w:rsidR="00E16C7C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</w:tcPr>
          <w:p w14:paraId="2402E45D" w14:textId="77777777" w:rsidR="00E16C7C" w:rsidRPr="009716F8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FF7AC9" w14:textId="10E2BD44" w:rsidR="00E16C7C" w:rsidRPr="00E16C7C" w:rsidRDefault="00E16C7C" w:rsidP="00E16C7C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517" w:type="dxa"/>
          </w:tcPr>
          <w:p w14:paraId="12CD6DDF" w14:textId="77777777" w:rsidR="00E11544" w:rsidRPr="00AF65BA" w:rsidRDefault="00E11544" w:rsidP="00E11544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F65BA">
              <w:rPr>
                <w:sz w:val="18"/>
                <w:szCs w:val="18"/>
              </w:rPr>
              <w:t>Значение</w:t>
            </w:r>
          </w:p>
          <w:p w14:paraId="6DFCC1FA" w14:textId="77777777" w:rsidR="00E11544" w:rsidRPr="00AF65BA" w:rsidRDefault="00E11544" w:rsidP="00E11544">
            <w:pPr>
              <w:pStyle w:val="11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AF65BA">
              <w:rPr>
                <w:sz w:val="18"/>
                <w:szCs w:val="18"/>
              </w:rPr>
              <w:t>должно</w:t>
            </w:r>
          </w:p>
          <w:p w14:paraId="6D1630EE" w14:textId="6AE82EFE" w:rsidR="00E16C7C" w:rsidRPr="009716F8" w:rsidRDefault="00E11544" w:rsidP="00E11544">
            <w:pPr>
              <w:pStyle w:val="11"/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F65BA">
              <w:rPr>
                <w:sz w:val="18"/>
                <w:szCs w:val="18"/>
              </w:rPr>
              <w:t>выбираться</w:t>
            </w:r>
            <w:r>
              <w:rPr>
                <w:sz w:val="18"/>
                <w:szCs w:val="18"/>
              </w:rPr>
              <w:t xml:space="preserve"> </w:t>
            </w:r>
            <w:r w:rsidRPr="00AF65BA">
              <w:rPr>
                <w:sz w:val="18"/>
                <w:szCs w:val="18"/>
              </w:rPr>
              <w:t>из списка</w:t>
            </w:r>
            <w:r w:rsidR="000057F0">
              <w:rPr>
                <w:sz w:val="18"/>
                <w:szCs w:val="18"/>
              </w:rPr>
              <w:t xml:space="preserve"> Адреса типографий</w:t>
            </w:r>
          </w:p>
        </w:tc>
      </w:tr>
    </w:tbl>
    <w:p w14:paraId="454C4144" w14:textId="77777777" w:rsidR="00636E15" w:rsidRDefault="00636E15" w:rsidP="00636E15">
      <w:pPr>
        <w:pStyle w:val="11"/>
        <w:widowControl w:val="0"/>
        <w:ind w:firstLine="709"/>
        <w:rPr>
          <w:bCs/>
        </w:rPr>
      </w:pPr>
    </w:p>
    <w:p w14:paraId="10EC9BC7" w14:textId="77777777" w:rsidR="00636E15" w:rsidRDefault="00636E15" w:rsidP="00636E15">
      <w:pPr>
        <w:pStyle w:val="11"/>
        <w:widowControl w:val="0"/>
        <w:ind w:firstLine="709"/>
        <w:rPr>
          <w:bCs/>
        </w:rPr>
      </w:pPr>
    </w:p>
    <w:p w14:paraId="656468B0" w14:textId="77777777" w:rsidR="00636E15" w:rsidRDefault="00636E15" w:rsidP="00636E15">
      <w:pPr>
        <w:pStyle w:val="11"/>
        <w:widowControl w:val="0"/>
        <w:ind w:firstLine="709"/>
        <w:rPr>
          <w:bCs/>
        </w:rPr>
      </w:pPr>
    </w:p>
    <w:p w14:paraId="2069B65D" w14:textId="77777777" w:rsidR="00636E15" w:rsidRDefault="00636E15" w:rsidP="00636E15">
      <w:pPr>
        <w:pStyle w:val="11"/>
        <w:widowControl w:val="0"/>
        <w:ind w:firstLine="709"/>
        <w:rPr>
          <w:bCs/>
        </w:rPr>
      </w:pPr>
    </w:p>
    <w:p w14:paraId="403B3A81" w14:textId="1F2171EF" w:rsidR="00636E15" w:rsidRPr="001B0587" w:rsidRDefault="0002440D" w:rsidP="00C84696">
      <w:pPr>
        <w:pStyle w:val="11"/>
        <w:widowControl w:val="0"/>
        <w:ind w:firstLine="0"/>
        <w:jc w:val="left"/>
      </w:pPr>
      <w:r w:rsidRPr="00C84696">
        <w:rPr>
          <w:b/>
        </w:rPr>
        <w:lastRenderedPageBreak/>
        <w:t>Согласно описанию предметной области перечень типовых запросов:</w:t>
      </w:r>
      <w:r w:rsidRPr="00C84696">
        <w:rPr>
          <w:b/>
        </w:rPr>
        <w:br/>
        <w:t>Обычный запрос</w:t>
      </w:r>
      <w:r w:rsidR="00636E15" w:rsidRPr="00C84696">
        <w:rPr>
          <w:b/>
        </w:rPr>
        <w:br/>
      </w:r>
      <w:proofErr w:type="spellStart"/>
      <w:r w:rsidR="00636E15" w:rsidRPr="001B0587">
        <w:rPr>
          <w:b/>
        </w:rPr>
        <w:t>Запрос</w:t>
      </w:r>
      <w:proofErr w:type="spellEnd"/>
      <w:r w:rsidR="00636E15" w:rsidRPr="001B0587">
        <w:rPr>
          <w:b/>
        </w:rPr>
        <w:t xml:space="preserve"> с групповой операцией</w:t>
      </w:r>
      <w:r w:rsidR="00636E15" w:rsidRPr="001B0587">
        <w:rPr>
          <w:bCs/>
        </w:rPr>
        <w:t xml:space="preserve"> (в базе данных «Газеты» найти газеты например «Комсомольская правда» и «Аргументы и Факты» с максимальной ценой)</w:t>
      </w:r>
      <w:r w:rsidR="00636E15" w:rsidRPr="001B0587">
        <w:rPr>
          <w:bCs/>
        </w:rPr>
        <w:br/>
      </w:r>
      <w:r w:rsidR="00636E15" w:rsidRPr="001B0587">
        <w:rPr>
          <w:b/>
        </w:rPr>
        <w:t>Параметрический запрос</w:t>
      </w:r>
      <w:r w:rsidR="00636E15" w:rsidRPr="001B0587">
        <w:rPr>
          <w:bCs/>
        </w:rPr>
        <w:t xml:space="preserve"> (Для любой указанной газеты найти </w:t>
      </w:r>
      <w:r w:rsidR="001B0587" w:rsidRPr="001B0587">
        <w:rPr>
          <w:lang w:val="en-US"/>
        </w:rPr>
        <w:t>ID</w:t>
      </w:r>
      <w:r w:rsidR="001B0587" w:rsidRPr="001B0587">
        <w:t>_</w:t>
      </w:r>
      <w:r w:rsidR="001B0587" w:rsidRPr="001B0587">
        <w:rPr>
          <w:lang w:val="en-US"/>
        </w:rPr>
        <w:t>Reduction</w:t>
      </w:r>
      <w:r w:rsidR="00636E15" w:rsidRPr="001B0587">
        <w:rPr>
          <w:bCs/>
        </w:rPr>
        <w:t xml:space="preserve">, индекс издания, цену, </w:t>
      </w:r>
      <w:r w:rsidR="001B0587" w:rsidRPr="001B0587">
        <w:rPr>
          <w:bCs/>
          <w:lang w:val="en-US"/>
        </w:rPr>
        <w:t>ID</w:t>
      </w:r>
      <w:r w:rsidR="001B0587" w:rsidRPr="001B0587">
        <w:rPr>
          <w:bCs/>
        </w:rPr>
        <w:t>_</w:t>
      </w:r>
      <w:proofErr w:type="spellStart"/>
      <w:r w:rsidR="001B0587" w:rsidRPr="001B0587">
        <w:rPr>
          <w:bCs/>
          <w:lang w:val="en-US"/>
        </w:rPr>
        <w:t>Tipography</w:t>
      </w:r>
      <w:proofErr w:type="spellEnd"/>
      <w:r w:rsidR="00636E15" w:rsidRPr="001B0587">
        <w:rPr>
          <w:bCs/>
        </w:rPr>
        <w:t xml:space="preserve">, </w:t>
      </w:r>
      <w:r w:rsidR="001B0587" w:rsidRPr="001B0587">
        <w:rPr>
          <w:bCs/>
          <w:lang w:val="en-US"/>
        </w:rPr>
        <w:t>ID</w:t>
      </w:r>
      <w:r w:rsidR="001B0587" w:rsidRPr="001B0587">
        <w:rPr>
          <w:bCs/>
        </w:rPr>
        <w:t>_</w:t>
      </w:r>
      <w:r w:rsidR="001B0587" w:rsidRPr="001B0587">
        <w:rPr>
          <w:bCs/>
          <w:lang w:val="en-US"/>
        </w:rPr>
        <w:t>Post</w:t>
      </w:r>
      <w:r w:rsidR="00636E15" w:rsidRPr="001B0587">
        <w:rPr>
          <w:bCs/>
        </w:rPr>
        <w:t>, при каждом открытии запроса задавать новый параметр)</w:t>
      </w:r>
      <w:r w:rsidR="00636E15" w:rsidRPr="001B0587">
        <w:rPr>
          <w:bCs/>
        </w:rPr>
        <w:br/>
      </w:r>
      <w:r w:rsidR="00636E15" w:rsidRPr="001B0587">
        <w:rPr>
          <w:b/>
        </w:rPr>
        <w:t>Запрос с вычисляемым полем</w:t>
      </w:r>
      <w:r w:rsidR="00636E15" w:rsidRPr="001B0587">
        <w:rPr>
          <w:bCs/>
        </w:rPr>
        <w:t xml:space="preserve"> (в базе данных «Газеты» определить, сколько стоит 10 экземпляров газеты «Лукошко»)</w:t>
      </w:r>
      <w:r w:rsidR="00636E15" w:rsidRPr="001B0587">
        <w:rPr>
          <w:bCs/>
        </w:rPr>
        <w:br/>
      </w:r>
      <w:r w:rsidR="00636E15" w:rsidRPr="001B0587">
        <w:rPr>
          <w:b/>
        </w:rPr>
        <w:t>Перекрестный запрос</w:t>
      </w:r>
      <w:r w:rsidR="00636E15" w:rsidRPr="001B0587">
        <w:rPr>
          <w:bCs/>
        </w:rPr>
        <w:t xml:space="preserve"> (Требуется найти в какой типографии печатается газета «Лукошко», указать тираж и почтовое отделение, в которое поступает газета)</w:t>
      </w:r>
      <w:r w:rsidR="00636E15" w:rsidRPr="001B0587">
        <w:rPr>
          <w:bCs/>
        </w:rPr>
        <w:br/>
      </w:r>
      <w:r w:rsidR="00636E15" w:rsidRPr="001B0587">
        <w:rPr>
          <w:b/>
        </w:rPr>
        <w:t>Запрос-действие</w:t>
      </w:r>
      <w:r w:rsidR="00636E15" w:rsidRPr="001B0587">
        <w:rPr>
          <w:bCs/>
        </w:rPr>
        <w:t>(</w:t>
      </w:r>
      <w:r w:rsidR="00636E15" w:rsidRPr="001B0587">
        <w:t>На газету «</w:t>
      </w:r>
      <w:r w:rsidR="00636E15" w:rsidRPr="001B0587">
        <w:t>Факты</w:t>
      </w:r>
      <w:r w:rsidR="00636E15" w:rsidRPr="001B0587">
        <w:t xml:space="preserve">» введены новые цены на </w:t>
      </w:r>
      <w:r w:rsidR="00636E15" w:rsidRPr="001B0587">
        <w:t>6</w:t>
      </w:r>
      <w:r w:rsidR="00636E15" w:rsidRPr="001B0587">
        <w:t xml:space="preserve"> % выше действующих цен. Необходимо изменить эти данные в базе «Газеты».</w:t>
      </w:r>
      <w:r w:rsidR="00636E15" w:rsidRPr="001B0587">
        <w:t>)</w:t>
      </w:r>
    </w:p>
    <w:p w14:paraId="23FF0F4C" w14:textId="76514D67" w:rsidR="00636E15" w:rsidRPr="001B0587" w:rsidRDefault="00636E15" w:rsidP="00C84696">
      <w:pPr>
        <w:pStyle w:val="11"/>
        <w:widowControl w:val="0"/>
        <w:ind w:firstLine="0"/>
        <w:jc w:val="left"/>
      </w:pPr>
      <w:r w:rsidRPr="001B0587">
        <w:rPr>
          <w:b/>
          <w:bCs/>
        </w:rPr>
        <w:t>Создание отчетов</w:t>
      </w:r>
      <w:r w:rsidRPr="001B0587">
        <w:t xml:space="preserve"> (требуется создать выходной документ с данными о газетах)</w:t>
      </w:r>
    </w:p>
    <w:p w14:paraId="649C9B9D" w14:textId="77777777" w:rsidR="001B0587" w:rsidRDefault="001B0587" w:rsidP="001B0587">
      <w:pPr>
        <w:pageBreakBefore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14:paraId="670AB32B" w14:textId="77777777" w:rsidR="001B0587" w:rsidRDefault="001B0587" w:rsidP="001B0587">
      <w:pPr>
        <w:pStyle w:val="11"/>
        <w:widowControl w:val="0"/>
        <w:ind w:firstLine="709"/>
      </w:pPr>
      <w:r w:rsidRPr="00A84972">
        <w:rPr>
          <w:shd w:val="clear" w:color="auto" w:fill="FFFFFF"/>
        </w:rPr>
        <w:t>Выполняя</w:t>
      </w:r>
      <w:r>
        <w:rPr>
          <w:shd w:val="clear" w:color="auto" w:fill="FFFFFF"/>
        </w:rPr>
        <w:t xml:space="preserve"> лабораторную</w:t>
      </w:r>
      <w:r w:rsidRPr="00A84972">
        <w:rPr>
          <w:shd w:val="clear" w:color="auto" w:fill="FFFFFF"/>
        </w:rPr>
        <w:t xml:space="preserve"> работу, я по</w:t>
      </w:r>
      <w:r>
        <w:rPr>
          <w:shd w:val="clear" w:color="auto" w:fill="FFFFFF"/>
        </w:rPr>
        <w:t>знакомился с нотацией Питера Чена, предназначенной для построения инфологической модели. Создавая модель для печати газет, было принято решение преобразовать тернарную связь «Распределение» с советующими атрибутами на бинарную. Также была построена инфологическая модель в программе</w:t>
      </w:r>
      <w:r w:rsidRPr="004139F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A</w:t>
      </w:r>
      <w:r w:rsidRPr="004139FF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erWIN</w:t>
      </w:r>
      <w:proofErr w:type="spellEnd"/>
      <w:r w:rsidRPr="004139F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Data</w:t>
      </w:r>
      <w:r w:rsidRPr="004139F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odeler</w:t>
      </w:r>
      <w:r w:rsidRPr="004139F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 нотации </w:t>
      </w:r>
      <w:r w:rsidRPr="004139FF">
        <w:rPr>
          <w:shd w:val="clear" w:color="auto" w:fill="FFFFFF"/>
        </w:rPr>
        <w:t>IDEF1X</w:t>
      </w:r>
      <w:r>
        <w:rPr>
          <w:shd w:val="clear" w:color="auto" w:fill="FFFFFF"/>
        </w:rPr>
        <w:t xml:space="preserve"> и был проведен анализ соответствующих атрибутов сущности, который был представлен в таб</w:t>
      </w:r>
      <w:bookmarkStart w:id="5" w:name="_GoBack"/>
      <w:bookmarkEnd w:id="5"/>
      <w:r>
        <w:rPr>
          <w:shd w:val="clear" w:color="auto" w:fill="FFFFFF"/>
        </w:rPr>
        <w:t xml:space="preserve">лице 1. </w:t>
      </w:r>
    </w:p>
    <w:p w14:paraId="6A23CC7E" w14:textId="1C7608D0" w:rsidR="0060095D" w:rsidRPr="001B0587" w:rsidRDefault="0060095D" w:rsidP="001B0587">
      <w:pPr>
        <w:pageBreakBefore/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60095D" w:rsidRPr="001B0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4922E" w14:textId="77777777" w:rsidR="0073005D" w:rsidRDefault="0073005D" w:rsidP="00F91BA1">
      <w:pPr>
        <w:spacing w:after="0" w:line="240" w:lineRule="auto"/>
      </w:pPr>
      <w:r>
        <w:separator/>
      </w:r>
    </w:p>
  </w:endnote>
  <w:endnote w:type="continuationSeparator" w:id="0">
    <w:p w14:paraId="7E323978" w14:textId="77777777" w:rsidR="0073005D" w:rsidRDefault="0073005D" w:rsidP="00F9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80043" w14:textId="77777777" w:rsidR="0073005D" w:rsidRDefault="0073005D" w:rsidP="00F91BA1">
      <w:pPr>
        <w:spacing w:after="0" w:line="240" w:lineRule="auto"/>
      </w:pPr>
      <w:r>
        <w:separator/>
      </w:r>
    </w:p>
  </w:footnote>
  <w:footnote w:type="continuationSeparator" w:id="0">
    <w:p w14:paraId="28402489" w14:textId="77777777" w:rsidR="0073005D" w:rsidRDefault="0073005D" w:rsidP="00F91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12"/>
    <w:rsid w:val="000057F0"/>
    <w:rsid w:val="0001312C"/>
    <w:rsid w:val="0002440D"/>
    <w:rsid w:val="000336BC"/>
    <w:rsid w:val="0003459F"/>
    <w:rsid w:val="000379F8"/>
    <w:rsid w:val="00051871"/>
    <w:rsid w:val="000747E1"/>
    <w:rsid w:val="000C67C8"/>
    <w:rsid w:val="001054B0"/>
    <w:rsid w:val="00167A53"/>
    <w:rsid w:val="00170998"/>
    <w:rsid w:val="001B0587"/>
    <w:rsid w:val="001B0F02"/>
    <w:rsid w:val="001E5F63"/>
    <w:rsid w:val="00245036"/>
    <w:rsid w:val="002966C7"/>
    <w:rsid w:val="002D66D8"/>
    <w:rsid w:val="003065BB"/>
    <w:rsid w:val="0031146B"/>
    <w:rsid w:val="00326A51"/>
    <w:rsid w:val="003A7DA9"/>
    <w:rsid w:val="004139FF"/>
    <w:rsid w:val="004661CD"/>
    <w:rsid w:val="00467748"/>
    <w:rsid w:val="00474066"/>
    <w:rsid w:val="004C46D3"/>
    <w:rsid w:val="00510EAF"/>
    <w:rsid w:val="005463E6"/>
    <w:rsid w:val="0060095D"/>
    <w:rsid w:val="00636E15"/>
    <w:rsid w:val="00645EAD"/>
    <w:rsid w:val="00662932"/>
    <w:rsid w:val="00672412"/>
    <w:rsid w:val="006B0BE2"/>
    <w:rsid w:val="006C5E63"/>
    <w:rsid w:val="0073005D"/>
    <w:rsid w:val="00776226"/>
    <w:rsid w:val="007850FD"/>
    <w:rsid w:val="00785B4B"/>
    <w:rsid w:val="007B138E"/>
    <w:rsid w:val="007C1B1E"/>
    <w:rsid w:val="007F386E"/>
    <w:rsid w:val="00827951"/>
    <w:rsid w:val="009716F8"/>
    <w:rsid w:val="009A3220"/>
    <w:rsid w:val="00A07887"/>
    <w:rsid w:val="00A10E54"/>
    <w:rsid w:val="00A44829"/>
    <w:rsid w:val="00A82A9C"/>
    <w:rsid w:val="00AF2B4A"/>
    <w:rsid w:val="00AF65BA"/>
    <w:rsid w:val="00B16278"/>
    <w:rsid w:val="00BE51FA"/>
    <w:rsid w:val="00BF50AE"/>
    <w:rsid w:val="00C0600A"/>
    <w:rsid w:val="00C24169"/>
    <w:rsid w:val="00C414BC"/>
    <w:rsid w:val="00C430E6"/>
    <w:rsid w:val="00C84696"/>
    <w:rsid w:val="00C85CA4"/>
    <w:rsid w:val="00C921E1"/>
    <w:rsid w:val="00CC35B7"/>
    <w:rsid w:val="00CD21CA"/>
    <w:rsid w:val="00D1107F"/>
    <w:rsid w:val="00D52469"/>
    <w:rsid w:val="00D646ED"/>
    <w:rsid w:val="00D76924"/>
    <w:rsid w:val="00E04073"/>
    <w:rsid w:val="00E11544"/>
    <w:rsid w:val="00E16C7C"/>
    <w:rsid w:val="00E936ED"/>
    <w:rsid w:val="00F75359"/>
    <w:rsid w:val="00F91248"/>
    <w:rsid w:val="00F9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5250"/>
  <w15:chartTrackingRefBased/>
  <w15:docId w15:val="{A557F95F-BE52-46E3-88FB-CEE4C7D4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5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226"/>
    <w:pPr>
      <w:keepNext/>
      <w:overflowPunct w:val="0"/>
      <w:autoSpaceDE w:val="0"/>
      <w:autoSpaceDN w:val="0"/>
      <w:adjustRightInd w:val="0"/>
      <w:spacing w:before="480" w:after="60" w:line="36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A82A9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76226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1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1BA1"/>
  </w:style>
  <w:style w:type="paragraph" w:styleId="a5">
    <w:name w:val="footer"/>
    <w:basedOn w:val="a"/>
    <w:link w:val="a6"/>
    <w:uiPriority w:val="99"/>
    <w:unhideWhenUsed/>
    <w:rsid w:val="00F91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BA1"/>
  </w:style>
  <w:style w:type="table" w:styleId="a7">
    <w:name w:val="Table Grid"/>
    <w:basedOn w:val="a1"/>
    <w:uiPriority w:val="39"/>
    <w:rsid w:val="00F9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44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244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D7AB7C2A244F608FBCDB4136D06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43B42-9CDD-4E8F-B0F0-90CB2ED40A9D}"/>
      </w:docPartPr>
      <w:docPartBody>
        <w:p w:rsidR="0043283F" w:rsidRDefault="00E36FCF" w:rsidP="00E36FCF">
          <w:pPr>
            <w:pStyle w:val="76D7AB7C2A244F608FBCDB4136D06753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B713B7BB987449DEB7F426EBD2A64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8A822-107B-4623-94C5-5F4D038C8843}"/>
      </w:docPartPr>
      <w:docPartBody>
        <w:p w:rsidR="0043283F" w:rsidRDefault="00E36FCF" w:rsidP="00E36FCF">
          <w:pPr>
            <w:pStyle w:val="B713B7BB987449DEB7F426EBD2A648FF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C0F1FAC7770849C5A0EE94950DFF0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9AF82-EF8B-49AA-8354-DD947BBE5080}"/>
      </w:docPartPr>
      <w:docPartBody>
        <w:p w:rsidR="0043283F" w:rsidRDefault="00E36FCF" w:rsidP="00E36FCF">
          <w:pPr>
            <w:pStyle w:val="C0F1FAC7770849C5A0EE94950DFF08E3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CCE3D83034D94A899288B006291B0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45398-AA21-4A1E-87D2-FDAB3945498C}"/>
      </w:docPartPr>
      <w:docPartBody>
        <w:p w:rsidR="0043283F" w:rsidRDefault="00E36FCF" w:rsidP="00E36FCF">
          <w:pPr>
            <w:pStyle w:val="CCE3D83034D94A899288B006291B0EEE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D078D43DCA334AF397B382FA74848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C8D159-42A4-4962-8DB2-79F8F01A609E}"/>
      </w:docPartPr>
      <w:docPartBody>
        <w:p w:rsidR="0043283F" w:rsidRDefault="00E36FCF" w:rsidP="00E36FCF">
          <w:pPr>
            <w:pStyle w:val="D078D43DCA334AF397B382FA74848C8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D316D84012914B5B88F82FC9C1CF6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D366D-BF6E-404B-8564-180DF0F8D372}"/>
      </w:docPartPr>
      <w:docPartBody>
        <w:p w:rsidR="0043283F" w:rsidRDefault="00E36FCF" w:rsidP="00E36FCF">
          <w:pPr>
            <w:pStyle w:val="D316D84012914B5B88F82FC9C1CF6200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81BE9E29508A482EB0A91A075CC5B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7CBF2-56B7-43E8-A594-3F9A2A2C73B6}"/>
      </w:docPartPr>
      <w:docPartBody>
        <w:p w:rsidR="0043283F" w:rsidRDefault="00E36FCF" w:rsidP="00E36FCF">
          <w:pPr>
            <w:pStyle w:val="81BE9E29508A482EB0A91A075CC5BFC4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CF"/>
    <w:rsid w:val="00156389"/>
    <w:rsid w:val="0043283F"/>
    <w:rsid w:val="00582AF4"/>
    <w:rsid w:val="00A03120"/>
    <w:rsid w:val="00E3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D7AB7C2A244F608FBCDB4136D06753">
    <w:name w:val="76D7AB7C2A244F608FBCDB4136D06753"/>
    <w:rsid w:val="00E36FCF"/>
  </w:style>
  <w:style w:type="paragraph" w:customStyle="1" w:styleId="B713B7BB987449DEB7F426EBD2A648FF">
    <w:name w:val="B713B7BB987449DEB7F426EBD2A648FF"/>
    <w:rsid w:val="00E36FCF"/>
  </w:style>
  <w:style w:type="paragraph" w:customStyle="1" w:styleId="C0F1FAC7770849C5A0EE94950DFF08E3">
    <w:name w:val="C0F1FAC7770849C5A0EE94950DFF08E3"/>
    <w:rsid w:val="00E36FCF"/>
  </w:style>
  <w:style w:type="paragraph" w:customStyle="1" w:styleId="CCE3D83034D94A899288B006291B0EEE">
    <w:name w:val="CCE3D83034D94A899288B006291B0EEE"/>
    <w:rsid w:val="00E36FCF"/>
  </w:style>
  <w:style w:type="paragraph" w:customStyle="1" w:styleId="D078D43DCA334AF397B382FA74848C83">
    <w:name w:val="D078D43DCA334AF397B382FA74848C83"/>
    <w:rsid w:val="00E36FCF"/>
  </w:style>
  <w:style w:type="paragraph" w:customStyle="1" w:styleId="D316D84012914B5B88F82FC9C1CF6200">
    <w:name w:val="D316D84012914B5B88F82FC9C1CF6200"/>
    <w:rsid w:val="00E36FCF"/>
  </w:style>
  <w:style w:type="paragraph" w:customStyle="1" w:styleId="1022152B351C4AA78CBFB63EDC806468">
    <w:name w:val="1022152B351C4AA78CBFB63EDC806468"/>
    <w:rsid w:val="00E36FCF"/>
  </w:style>
  <w:style w:type="paragraph" w:customStyle="1" w:styleId="6B713F10BE06402D9760C6C158A1E9FF">
    <w:name w:val="6B713F10BE06402D9760C6C158A1E9FF"/>
    <w:rsid w:val="00E36FCF"/>
  </w:style>
  <w:style w:type="paragraph" w:customStyle="1" w:styleId="81BE9E29508A482EB0A91A075CC5BFC4">
    <w:name w:val="81BE9E29508A482EB0A91A075CC5BFC4"/>
    <w:rsid w:val="00E36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D47DDC1B-DB3A-4AE8-A8F4-E90088BD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кикавый</dc:creator>
  <cp:keywords/>
  <dc:description/>
  <cp:lastModifiedBy>Иван Шкикавый</cp:lastModifiedBy>
  <cp:revision>65</cp:revision>
  <dcterms:created xsi:type="dcterms:W3CDTF">2020-03-08T13:40:00Z</dcterms:created>
  <dcterms:modified xsi:type="dcterms:W3CDTF">2020-03-16T17:38:00Z</dcterms:modified>
</cp:coreProperties>
</file>